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F8" w:rsidRDefault="004F2CF8">
      <w:pPr>
        <w:rPr>
          <w:b/>
          <w:sz w:val="28"/>
          <w:szCs w:val="28"/>
        </w:rPr>
      </w:pPr>
    </w:p>
    <w:p w:rsidR="004F2CF8" w:rsidRPr="00292FC7" w:rsidRDefault="004F2CF8" w:rsidP="004F2CF8">
      <w:pPr>
        <w:jc w:val="center"/>
        <w:rPr>
          <w:b/>
          <w:sz w:val="96"/>
          <w:szCs w:val="96"/>
        </w:rPr>
      </w:pPr>
      <w:r w:rsidRPr="00292FC7">
        <w:rPr>
          <w:b/>
          <w:sz w:val="96"/>
          <w:szCs w:val="96"/>
        </w:rPr>
        <w:t>School Improvement Plan</w:t>
      </w:r>
    </w:p>
    <w:p w:rsidR="004F2CF8" w:rsidRPr="00292FC7" w:rsidRDefault="004F2CF8" w:rsidP="004F2CF8">
      <w:pPr>
        <w:jc w:val="center"/>
        <w:rPr>
          <w:b/>
          <w:sz w:val="28"/>
          <w:szCs w:val="28"/>
        </w:rPr>
      </w:pPr>
    </w:p>
    <w:p w:rsidR="004F2CF8" w:rsidRPr="004F2CF8" w:rsidRDefault="007A4FBC" w:rsidP="004F2CF8">
      <w:pPr>
        <w:jc w:val="center"/>
        <w:rPr>
          <w:b/>
          <w:sz w:val="96"/>
          <w:szCs w:val="96"/>
        </w:rPr>
      </w:pPr>
      <w:r w:rsidRPr="007A4FBC">
        <w:rPr>
          <w:b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pt;height:57.75pt" fillcolor="#090" stroked="f">
            <v:fill color2="#f93" angle="-135" focus="100%" type="gradientRadial">
              <o:fill v:ext="view" type="gradientCenter"/>
            </v:fill>
            <v:shadow color="silver" opacity="52429f"/>
            <o:extrusion v:ext="view" backdepth="9600pt" on="t" viewpoint="0,34.72222mm" viewpointorigin="0,.5" skewangle="90" lightposition="-50000" lightposition2="50000" type="perspective"/>
            <v:textpath style="font-family:&quot;Impact&quot;;v-text-kern:t" trim="t" fitpath="t" string="Old Dock Elementary School"/>
          </v:shape>
        </w:pict>
      </w:r>
    </w:p>
    <w:p w:rsidR="004F2CF8" w:rsidRPr="00292FC7" w:rsidRDefault="004F2CF8" w:rsidP="004F2CF8">
      <w:pPr>
        <w:jc w:val="center"/>
        <w:rPr>
          <w:b/>
          <w:sz w:val="28"/>
          <w:szCs w:val="28"/>
        </w:rPr>
      </w:pPr>
    </w:p>
    <w:p w:rsidR="004F2CF8" w:rsidRPr="00292FC7" w:rsidRDefault="004F2CF8" w:rsidP="004F2CF8">
      <w:pPr>
        <w:jc w:val="center"/>
        <w:rPr>
          <w:b/>
          <w:sz w:val="88"/>
          <w:szCs w:val="88"/>
        </w:rPr>
      </w:pPr>
      <w:r w:rsidRPr="00292FC7">
        <w:rPr>
          <w:b/>
          <w:sz w:val="88"/>
          <w:szCs w:val="88"/>
        </w:rPr>
        <w:t>2011-2016</w:t>
      </w:r>
    </w:p>
    <w:p w:rsidR="004F2CF8" w:rsidRDefault="004F2CF8">
      <w:pPr>
        <w:rPr>
          <w:b/>
          <w:sz w:val="28"/>
          <w:szCs w:val="28"/>
        </w:rPr>
      </w:pPr>
    </w:p>
    <w:p w:rsidR="004F2CF8" w:rsidRDefault="004F2CF8">
      <w:pPr>
        <w:rPr>
          <w:b/>
          <w:sz w:val="28"/>
          <w:szCs w:val="28"/>
          <w:u w:val="single"/>
        </w:rPr>
      </w:pPr>
    </w:p>
    <w:p w:rsidR="004F2CF8" w:rsidRPr="004F2CF8" w:rsidRDefault="007B566F" w:rsidP="004F2C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ool Improvement Members </w:t>
      </w:r>
      <w:r w:rsidR="00BC73CF">
        <w:rPr>
          <w:b/>
          <w:sz w:val="28"/>
          <w:szCs w:val="28"/>
          <w:u w:val="single"/>
        </w:rPr>
        <w:t>2014-15</w:t>
      </w:r>
    </w:p>
    <w:p w:rsidR="004F2CF8" w:rsidRDefault="004F2CF8" w:rsidP="004F2CF8">
      <w:pPr>
        <w:jc w:val="center"/>
        <w:rPr>
          <w:b/>
          <w:sz w:val="28"/>
          <w:szCs w:val="28"/>
        </w:rPr>
      </w:pPr>
    </w:p>
    <w:p w:rsidR="004F2CF8" w:rsidRDefault="00BC73CF" w:rsidP="004F2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ssica </w:t>
      </w:r>
      <w:proofErr w:type="spellStart"/>
      <w:r>
        <w:rPr>
          <w:b/>
          <w:sz w:val="28"/>
          <w:szCs w:val="28"/>
        </w:rPr>
        <w:t>Overby</w:t>
      </w:r>
      <w:proofErr w:type="spellEnd"/>
      <w:r>
        <w:rPr>
          <w:b/>
          <w:sz w:val="28"/>
          <w:szCs w:val="28"/>
        </w:rPr>
        <w:t>, Chairperson</w:t>
      </w:r>
    </w:p>
    <w:p w:rsidR="00BC73CF" w:rsidRDefault="00BC73CF" w:rsidP="004F2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ssica Edge, PK-2 Representative</w:t>
      </w:r>
    </w:p>
    <w:p w:rsidR="00BC73CF" w:rsidRDefault="00BC73CF" w:rsidP="004F2C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ttany White, 3-5 Representative</w:t>
      </w:r>
    </w:p>
    <w:p w:rsidR="00BC73CF" w:rsidRDefault="00BC73CF" w:rsidP="00BC7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ri Cox, Teacher Assistant Representative</w:t>
      </w:r>
    </w:p>
    <w:p w:rsidR="00BC73CF" w:rsidRDefault="00BC73CF" w:rsidP="00BC7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a Jackson, Parent Representative</w:t>
      </w:r>
    </w:p>
    <w:p w:rsidR="004F2CF8" w:rsidRDefault="007B566F" w:rsidP="004F2CF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onna</w:t>
      </w:r>
      <w:proofErr w:type="spellEnd"/>
      <w:r>
        <w:rPr>
          <w:b/>
          <w:sz w:val="28"/>
          <w:szCs w:val="28"/>
        </w:rPr>
        <w:t xml:space="preserve"> Gore</w:t>
      </w:r>
      <w:r w:rsidR="004F2CF8">
        <w:rPr>
          <w:b/>
          <w:sz w:val="28"/>
          <w:szCs w:val="28"/>
        </w:rPr>
        <w:t>, Principal</w:t>
      </w:r>
    </w:p>
    <w:p w:rsidR="00223564" w:rsidRPr="007C3B2C" w:rsidRDefault="007C3B2C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lastRenderedPageBreak/>
        <w:t xml:space="preserve">SBE Goal </w:t>
      </w:r>
      <w:r w:rsidR="00410F2E">
        <w:rPr>
          <w:b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 w:rsidR="00410F2E">
        <w:rPr>
          <w:b/>
          <w:sz w:val="28"/>
          <w:szCs w:val="28"/>
        </w:rPr>
        <w:t xml:space="preserve">  NC Public School will produce globally competitive students.</w:t>
      </w:r>
    </w:p>
    <w:p w:rsidR="007C3B2C" w:rsidRPr="007C3B2C" w:rsidRDefault="007C3B2C">
      <w:pPr>
        <w:rPr>
          <w:b/>
          <w:sz w:val="28"/>
          <w:szCs w:val="28"/>
        </w:rPr>
      </w:pPr>
    </w:p>
    <w:p w:rsidR="007C3B2C" w:rsidRPr="007C3B2C" w:rsidRDefault="007C3B2C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 w:rsidR="00410F2E">
        <w:rPr>
          <w:b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 w:rsidR="00410F2E">
        <w:rPr>
          <w:b/>
          <w:sz w:val="28"/>
          <w:szCs w:val="28"/>
        </w:rPr>
        <w:t xml:space="preserve">  Student Academic Success</w:t>
      </w:r>
    </w:p>
    <w:p w:rsidR="007C3B2C" w:rsidRPr="007C3B2C" w:rsidRDefault="007C3B2C">
      <w:pPr>
        <w:rPr>
          <w:b/>
          <w:sz w:val="28"/>
          <w:szCs w:val="28"/>
        </w:rPr>
      </w:pPr>
    </w:p>
    <w:p w:rsidR="007C3B2C" w:rsidRDefault="007A4FBC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3.45pt;width:644.05pt;height:27.8pt;z-index:251660288;mso-position-horizontal-relative:margin;mso-width-relative:margin;mso-height-relative:margin">
            <v:textbox style="mso-next-textbox:#_x0000_s1026">
              <w:txbxContent>
                <w:p w:rsidR="00223564" w:rsidRPr="007C3B2C" w:rsidRDefault="00223564">
                  <w:pPr>
                    <w:rPr>
                      <w:sz w:val="28"/>
                      <w:szCs w:val="28"/>
                    </w:rPr>
                  </w:pPr>
                  <w:r w:rsidRPr="007C3B2C">
                    <w:rPr>
                      <w:b/>
                      <w:sz w:val="28"/>
                      <w:szCs w:val="28"/>
                    </w:rPr>
                    <w:t xml:space="preserve">ODES Priority Goal 1:  </w:t>
                  </w:r>
                  <w:r w:rsidRPr="007C3B2C">
                    <w:rPr>
                      <w:sz w:val="28"/>
                      <w:szCs w:val="28"/>
                    </w:rPr>
                    <w:t xml:space="preserve">Prepare students to show an increase in </w:t>
                  </w:r>
                  <w:r>
                    <w:rPr>
                      <w:sz w:val="28"/>
                      <w:szCs w:val="28"/>
                    </w:rPr>
                    <w:t>mathematics</w:t>
                  </w:r>
                  <w:r w:rsidR="00C73726">
                    <w:rPr>
                      <w:sz w:val="28"/>
                      <w:szCs w:val="28"/>
                    </w:rPr>
                    <w:t xml:space="preserve"> proficiency from 45.2% to 55%.</w:t>
                  </w:r>
                </w:p>
              </w:txbxContent>
            </v:textbox>
            <w10:wrap anchorx="margin"/>
          </v:shape>
        </w:pict>
      </w:r>
    </w:p>
    <w:p w:rsidR="007C3B2C" w:rsidRDefault="007C3B2C">
      <w:pPr>
        <w:rPr>
          <w:b/>
        </w:rPr>
      </w:pPr>
    </w:p>
    <w:p w:rsidR="007C3B2C" w:rsidRDefault="007C3B2C">
      <w:pPr>
        <w:rPr>
          <w:b/>
        </w:rPr>
      </w:pPr>
    </w:p>
    <w:p w:rsidR="007C3B2C" w:rsidRDefault="007C3B2C">
      <w:pPr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7C3B2C" w:rsidTr="00BF30EF">
        <w:tc>
          <w:tcPr>
            <w:tcW w:w="2635" w:type="dxa"/>
            <w:vAlign w:val="center"/>
          </w:tcPr>
          <w:p w:rsidR="007C3B2C" w:rsidRPr="007C3B2C" w:rsidRDefault="007C3B2C" w:rsidP="00BF30EF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ODES Strategies</w:t>
            </w:r>
          </w:p>
        </w:tc>
        <w:tc>
          <w:tcPr>
            <w:tcW w:w="2635" w:type="dxa"/>
            <w:vAlign w:val="center"/>
          </w:tcPr>
          <w:p w:rsidR="007C3B2C" w:rsidRPr="007C3B2C" w:rsidRDefault="007C3B2C" w:rsidP="00BF30EF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 w:rsidR="00410F2E"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7C3B2C" w:rsidRPr="007C3B2C" w:rsidRDefault="007C3B2C" w:rsidP="00BF30EF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7C3B2C" w:rsidRPr="007C3B2C" w:rsidRDefault="007C3B2C" w:rsidP="00BF30EF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7C3B2C" w:rsidRPr="007C3B2C" w:rsidRDefault="007C3B2C" w:rsidP="00BF30EF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7C3B2C" w:rsidTr="00BF30EF">
        <w:tc>
          <w:tcPr>
            <w:tcW w:w="2635" w:type="dxa"/>
          </w:tcPr>
          <w:p w:rsidR="007C3B2C" w:rsidRPr="00410F2E" w:rsidRDefault="00410F2E" w:rsidP="00BF30EF">
            <w:proofErr w:type="gramStart"/>
            <w:r>
              <w:t xml:space="preserve">1.1  </w:t>
            </w:r>
            <w:r w:rsidR="00E95539">
              <w:t>Use</w:t>
            </w:r>
            <w:proofErr w:type="gramEnd"/>
            <w:r w:rsidR="00E95539">
              <w:t xml:space="preserve"> current technology to enhance math</w:t>
            </w:r>
            <w:r w:rsidR="00045838">
              <w:t>ematics</w:t>
            </w:r>
            <w:r w:rsidR="00E95539">
              <w:t xml:space="preserve"> instruction.</w:t>
            </w:r>
          </w:p>
        </w:tc>
        <w:tc>
          <w:tcPr>
            <w:tcW w:w="2635" w:type="dxa"/>
          </w:tcPr>
          <w:p w:rsidR="007C3B2C" w:rsidRPr="00E95539" w:rsidRDefault="00E95539" w:rsidP="00BF30EF">
            <w:proofErr w:type="gramStart"/>
            <w:r w:rsidRPr="00E95539">
              <w:t>5.2  Implement</w:t>
            </w:r>
            <w:proofErr w:type="gramEnd"/>
            <w:r w:rsidRPr="00E95539">
              <w:t xml:space="preserve"> and utilize technology in support of continuous school improvement.</w:t>
            </w:r>
          </w:p>
        </w:tc>
        <w:tc>
          <w:tcPr>
            <w:tcW w:w="2635" w:type="dxa"/>
          </w:tcPr>
          <w:p w:rsidR="007C3B2C" w:rsidRPr="00E95539" w:rsidRDefault="00E9553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lassroom Teachers</w:t>
            </w:r>
          </w:p>
          <w:p w:rsidR="00E95539" w:rsidRPr="00E95539" w:rsidRDefault="00E9553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Teacher Assistants</w:t>
            </w:r>
          </w:p>
          <w:p w:rsidR="00E95539" w:rsidRPr="00E95539" w:rsidRDefault="00E9553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Itinerant Teachers/Tutors</w:t>
            </w:r>
          </w:p>
          <w:p w:rsidR="00E95539" w:rsidRPr="00E95539" w:rsidRDefault="00E9553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omputer Lab Manager</w:t>
            </w:r>
          </w:p>
          <w:p w:rsidR="00E95539" w:rsidRPr="000007B1" w:rsidRDefault="00E9553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Principal</w:t>
            </w:r>
          </w:p>
          <w:p w:rsidR="000007B1" w:rsidRPr="0089224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omputer Technician</w:t>
            </w:r>
          </w:p>
          <w:p w:rsidR="00892249" w:rsidRPr="00E95539" w:rsidRDefault="0089224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Mig</w:t>
            </w:r>
            <w:r w:rsidR="001004E1">
              <w:t>r</w:t>
            </w:r>
            <w:r>
              <w:t>ant Tutor</w:t>
            </w:r>
          </w:p>
        </w:tc>
        <w:tc>
          <w:tcPr>
            <w:tcW w:w="2635" w:type="dxa"/>
          </w:tcPr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EOG results (Grades 3-5) increase from </w:t>
            </w:r>
            <w:r w:rsidR="00206D0F">
              <w:t>45.2% to 55</w:t>
            </w:r>
            <w:r>
              <w:t>%</w:t>
            </w:r>
          </w:p>
          <w:p w:rsidR="007C3B2C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lassroom Walkthroughs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Peer Observations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proofErr w:type="spellStart"/>
            <w:r>
              <w:t>SuccessMaker</w:t>
            </w:r>
            <w:proofErr w:type="spellEnd"/>
            <w:r>
              <w:t xml:space="preserve"> Math Concepts &amp; Skills 2 Reports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Math </w:t>
            </w:r>
            <w:proofErr w:type="spellStart"/>
            <w:r>
              <w:t>ClassScape</w:t>
            </w:r>
            <w:proofErr w:type="spellEnd"/>
            <w:r>
              <w:t xml:space="preserve"> Benchmark and Teacher-made Assessment Reports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Waterford Math Reports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TWC Survey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CS Student, Parent, &amp; Teacher Surveys</w:t>
            </w:r>
          </w:p>
          <w:p w:rsidR="00D807A4" w:rsidRPr="000007B1" w:rsidRDefault="00D807A4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Math Investigations Assessments</w:t>
            </w:r>
          </w:p>
          <w:p w:rsidR="000007B1" w:rsidRPr="001A15DB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Data Notebooks</w:t>
            </w:r>
          </w:p>
          <w:p w:rsidR="001A15DB" w:rsidRPr="00E95539" w:rsidRDefault="001A15DB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lastRenderedPageBreak/>
              <w:t>Public data boards</w:t>
            </w:r>
          </w:p>
        </w:tc>
        <w:tc>
          <w:tcPr>
            <w:tcW w:w="2636" w:type="dxa"/>
          </w:tcPr>
          <w:p w:rsidR="007C3B2C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lastRenderedPageBreak/>
              <w:t>PLC meetings</w:t>
            </w:r>
          </w:p>
          <w:p w:rsidR="00D807A4" w:rsidRPr="000007B1" w:rsidRDefault="00D807A4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Peer Observations</w:t>
            </w:r>
          </w:p>
          <w:p w:rsidR="00D57501" w:rsidRPr="00D57501" w:rsidRDefault="00C1120F" w:rsidP="00D57501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proofErr w:type="spellStart"/>
            <w:r>
              <w:t>Wonder</w:t>
            </w:r>
            <w:r w:rsidR="00E77347">
              <w:t>desk</w:t>
            </w:r>
            <w:proofErr w:type="spellEnd"/>
          </w:p>
          <w:p w:rsidR="009E2BE7" w:rsidRPr="00892249" w:rsidRDefault="009E2BE7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District PD</w:t>
            </w:r>
          </w:p>
          <w:p w:rsidR="00892249" w:rsidRPr="00AB67CC" w:rsidRDefault="00892249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Vertical Planning</w:t>
            </w:r>
          </w:p>
          <w:p w:rsidR="00AB67CC" w:rsidRPr="00892249" w:rsidRDefault="00AB67CC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District Collaborative Planning Sessions</w:t>
            </w:r>
          </w:p>
          <w:p w:rsidR="00892249" w:rsidRPr="00892249" w:rsidRDefault="00892249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Acceleration</w:t>
            </w:r>
          </w:p>
          <w:p w:rsidR="00892249" w:rsidRPr="009E2BE7" w:rsidRDefault="00892249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Intervention</w:t>
            </w:r>
          </w:p>
          <w:p w:rsidR="009E2BE7" w:rsidRPr="009E2BE7" w:rsidRDefault="009E2BE7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Interactive Boards</w:t>
            </w:r>
          </w:p>
          <w:p w:rsidR="009E2BE7" w:rsidRPr="00D807A4" w:rsidRDefault="009E2BE7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Mobile/Stationery Labs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 xml:space="preserve">Professional Development </w:t>
            </w:r>
          </w:p>
          <w:p w:rsidR="00D807A4" w:rsidRPr="00D807A4" w:rsidRDefault="00D807A4" w:rsidP="00BF30EF">
            <w:pPr>
              <w:pStyle w:val="ListParagraph"/>
              <w:numPr>
                <w:ilvl w:val="0"/>
                <w:numId w:val="1"/>
              </w:numPr>
              <w:ind w:left="710" w:hanging="270"/>
              <w:rPr>
                <w:b/>
              </w:rPr>
            </w:pPr>
            <w:r>
              <w:t>Document Camera</w:t>
            </w:r>
          </w:p>
          <w:p w:rsidR="00D807A4" w:rsidRPr="000007B1" w:rsidRDefault="00D807A4" w:rsidP="00BF30EF">
            <w:pPr>
              <w:pStyle w:val="ListParagraph"/>
              <w:numPr>
                <w:ilvl w:val="0"/>
                <w:numId w:val="1"/>
              </w:numPr>
              <w:ind w:left="710" w:hanging="270"/>
              <w:rPr>
                <w:b/>
              </w:rPr>
            </w:pPr>
            <w:r>
              <w:t>Webpage Development</w:t>
            </w:r>
          </w:p>
          <w:p w:rsidR="000007B1" w:rsidRPr="00D807A4" w:rsidRDefault="000007B1" w:rsidP="00BF30EF">
            <w:pPr>
              <w:pStyle w:val="ListParagraph"/>
              <w:ind w:left="710"/>
              <w:rPr>
                <w:b/>
              </w:rPr>
            </w:pPr>
          </w:p>
        </w:tc>
      </w:tr>
      <w:tr w:rsidR="007C3B2C" w:rsidTr="00BF30EF">
        <w:tc>
          <w:tcPr>
            <w:tcW w:w="2635" w:type="dxa"/>
          </w:tcPr>
          <w:p w:rsidR="007C3B2C" w:rsidRPr="00235538" w:rsidRDefault="000007B1" w:rsidP="00BF30EF">
            <w:r w:rsidRPr="00235538">
              <w:lastRenderedPageBreak/>
              <w:t>1.2 Use data from programs to move all students to grade level proficiency in math.</w:t>
            </w:r>
          </w:p>
        </w:tc>
        <w:tc>
          <w:tcPr>
            <w:tcW w:w="2635" w:type="dxa"/>
          </w:tcPr>
          <w:p w:rsidR="007C3B2C" w:rsidRPr="00235538" w:rsidRDefault="000007B1" w:rsidP="00BF30EF">
            <w:r w:rsidRPr="00235538">
              <w:t>1.1 Prepare students to master a rigorous, relevant curriculum.</w:t>
            </w:r>
          </w:p>
          <w:p w:rsidR="000007B1" w:rsidRPr="00235538" w:rsidRDefault="000007B1" w:rsidP="00BF30EF"/>
          <w:p w:rsidR="000007B1" w:rsidRPr="00235538" w:rsidRDefault="000007B1" w:rsidP="00BF30EF">
            <w:r w:rsidRPr="00235538">
              <w:t>3.1 Recruit, retain, and support highly qualified t</w:t>
            </w:r>
            <w:r w:rsidR="005A72D7">
              <w:t>eachers, principals, and personnel</w:t>
            </w:r>
            <w:r w:rsidRPr="00235538">
              <w:t xml:space="preserve"> to ensure each student can compete in a global society.</w:t>
            </w:r>
          </w:p>
          <w:p w:rsidR="000007B1" w:rsidRPr="00235538" w:rsidRDefault="000007B1" w:rsidP="00BF30EF"/>
          <w:p w:rsidR="000007B1" w:rsidRPr="00235538" w:rsidRDefault="000007B1" w:rsidP="00BF30EF">
            <w:r w:rsidRPr="00235538">
              <w:t xml:space="preserve">3.2 Support our teachers, </w:t>
            </w:r>
            <w:r w:rsidR="00E77347" w:rsidRPr="00235538">
              <w:t>principals</w:t>
            </w:r>
            <w:r w:rsidRPr="00235538">
              <w:t>, and other personnel in a manner that promotes a continuous learning environment focusing on 21</w:t>
            </w:r>
            <w:r w:rsidRPr="00235538">
              <w:rPr>
                <w:vertAlign w:val="superscript"/>
              </w:rPr>
              <w:t>st</w:t>
            </w:r>
            <w:r w:rsidRPr="00235538">
              <w:t xml:space="preserve"> century skills.</w:t>
            </w:r>
          </w:p>
        </w:tc>
        <w:tc>
          <w:tcPr>
            <w:tcW w:w="2635" w:type="dxa"/>
          </w:tcPr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lassroom Teachers</w:t>
            </w:r>
          </w:p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Teacher Assistants</w:t>
            </w:r>
          </w:p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Itinerant Teachers/Tutors</w:t>
            </w:r>
          </w:p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omputer Lab Manager</w:t>
            </w:r>
          </w:p>
          <w:p w:rsidR="000007B1" w:rsidRPr="0089224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Principal</w:t>
            </w:r>
          </w:p>
          <w:p w:rsidR="00892249" w:rsidRPr="001A15DB" w:rsidRDefault="0089224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Mig</w:t>
            </w:r>
            <w:r w:rsidR="00AC15FB">
              <w:t>r</w:t>
            </w:r>
            <w:r>
              <w:t>ant Tutor</w:t>
            </w:r>
          </w:p>
          <w:p w:rsidR="001A15DB" w:rsidRPr="000007B1" w:rsidRDefault="001A15DB" w:rsidP="00BF30EF">
            <w:pPr>
              <w:pStyle w:val="ListParagraph"/>
              <w:ind w:left="310"/>
              <w:rPr>
                <w:b/>
              </w:rPr>
            </w:pPr>
          </w:p>
          <w:p w:rsidR="007C3B2C" w:rsidRDefault="007C3B2C" w:rsidP="00BF30EF">
            <w:pPr>
              <w:rPr>
                <w:b/>
              </w:rPr>
            </w:pPr>
          </w:p>
        </w:tc>
        <w:tc>
          <w:tcPr>
            <w:tcW w:w="2635" w:type="dxa"/>
          </w:tcPr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EOG results (Grades 3-5) increase from </w:t>
            </w:r>
            <w:r w:rsidR="00206D0F">
              <w:t>45.2% to 55%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lassroom Walkthrough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Peer Observation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proofErr w:type="spellStart"/>
            <w:r>
              <w:t>SuccessMaker</w:t>
            </w:r>
            <w:proofErr w:type="spellEnd"/>
            <w:r>
              <w:t xml:space="preserve"> Math Concepts &amp; Skills 2 Report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Math </w:t>
            </w:r>
            <w:proofErr w:type="spellStart"/>
            <w:r>
              <w:t>ClassScape</w:t>
            </w:r>
            <w:proofErr w:type="spellEnd"/>
            <w:r>
              <w:t xml:space="preserve"> Benchmark and Teacher-made Assessment Report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Waterford Math Report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TWC Survey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CS Student, Parent, &amp; Teacher Survey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Math Investigations Assessment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Math Portfolio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Data Notebooks</w:t>
            </w:r>
          </w:p>
          <w:p w:rsidR="000007B1" w:rsidRPr="001A15DB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Interventions</w:t>
            </w:r>
          </w:p>
          <w:p w:rsidR="000007B1" w:rsidRDefault="001A15DB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Public </w:t>
            </w:r>
            <w:r w:rsidR="00960C3C">
              <w:t>D</w:t>
            </w:r>
            <w:r>
              <w:t xml:space="preserve">ata </w:t>
            </w:r>
            <w:r w:rsidR="00960C3C">
              <w:t>B</w:t>
            </w:r>
            <w:r>
              <w:t>oards</w:t>
            </w:r>
          </w:p>
        </w:tc>
        <w:tc>
          <w:tcPr>
            <w:tcW w:w="2636" w:type="dxa"/>
          </w:tcPr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PLC meetings</w:t>
            </w:r>
          </w:p>
          <w:p w:rsidR="007C3B2C" w:rsidRPr="00785433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Peer Observations</w:t>
            </w:r>
          </w:p>
          <w:p w:rsidR="00785433" w:rsidRPr="00AB67CC" w:rsidRDefault="00785433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OWL Curriculum</w:t>
            </w:r>
          </w:p>
          <w:p w:rsidR="00AB67CC" w:rsidRPr="00EF5E8E" w:rsidRDefault="00AB67CC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District Collaborative Planning sessions</w:t>
            </w:r>
          </w:p>
          <w:p w:rsidR="00EF5E8E" w:rsidRPr="00892249" w:rsidRDefault="00EF5E8E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Interventions</w:t>
            </w:r>
          </w:p>
          <w:p w:rsidR="00892249" w:rsidRPr="00785433" w:rsidRDefault="00892249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Acceleration</w:t>
            </w:r>
          </w:p>
          <w:p w:rsidR="00785433" w:rsidRPr="000007B1" w:rsidRDefault="00785433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District PD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 xml:space="preserve">Professional Development 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710" w:hanging="270"/>
              <w:rPr>
                <w:b/>
              </w:rPr>
            </w:pPr>
            <w:r>
              <w:t>Document Camera</w:t>
            </w:r>
          </w:p>
          <w:p w:rsidR="000007B1" w:rsidRPr="00785433" w:rsidRDefault="000007B1" w:rsidP="00BF30EF">
            <w:pPr>
              <w:pStyle w:val="ListParagraph"/>
              <w:numPr>
                <w:ilvl w:val="0"/>
                <w:numId w:val="1"/>
              </w:numPr>
              <w:ind w:left="710" w:hanging="270"/>
              <w:rPr>
                <w:b/>
              </w:rPr>
            </w:pPr>
            <w:r>
              <w:t>Webpage Development</w:t>
            </w:r>
          </w:p>
          <w:p w:rsidR="00785433" w:rsidRPr="00785433" w:rsidRDefault="00785433" w:rsidP="00BF30EF">
            <w:pPr>
              <w:rPr>
                <w:b/>
              </w:rPr>
            </w:pPr>
          </w:p>
          <w:p w:rsidR="000007B1" w:rsidRPr="000007B1" w:rsidRDefault="000007B1" w:rsidP="00BF30EF">
            <w:pPr>
              <w:pStyle w:val="ListParagraph"/>
              <w:ind w:left="260"/>
              <w:rPr>
                <w:b/>
              </w:rPr>
            </w:pPr>
          </w:p>
        </w:tc>
      </w:tr>
      <w:tr w:rsidR="000007B1" w:rsidTr="00BF30EF">
        <w:tc>
          <w:tcPr>
            <w:tcW w:w="2635" w:type="dxa"/>
          </w:tcPr>
          <w:p w:rsidR="00EC2F5E" w:rsidRPr="007F2660" w:rsidRDefault="000007B1" w:rsidP="00BF30EF">
            <w:r w:rsidRPr="00235538">
              <w:t xml:space="preserve">1.3 </w:t>
            </w:r>
            <w:r w:rsidR="00EC2F5E" w:rsidRPr="007F2660">
              <w:t>Use high yield strategies and develop questioning to ensure higher order thinking skills</w:t>
            </w:r>
          </w:p>
          <w:p w:rsidR="000007B1" w:rsidRDefault="000007B1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Default="007A4FBC" w:rsidP="00BF30EF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12.7pt;width:655.5pt;height:.75pt;z-index:251672576" o:connectortype="straight"/>
              </w:pict>
            </w:r>
          </w:p>
          <w:p w:rsidR="00BF30EF" w:rsidRDefault="00BF30EF" w:rsidP="00BF30EF">
            <w:proofErr w:type="gramStart"/>
            <w:r>
              <w:t>1.4  Maintain</w:t>
            </w:r>
            <w:proofErr w:type="gramEnd"/>
            <w:r>
              <w:t xml:space="preserve"> instruction by highly qualified teachers and implement strategies to support highly qualified teachers.</w:t>
            </w:r>
          </w:p>
          <w:p w:rsidR="00BF30EF" w:rsidRDefault="00BF30EF" w:rsidP="00BF30EF"/>
          <w:p w:rsidR="00BF30EF" w:rsidRDefault="00BF30EF" w:rsidP="00BF30EF"/>
          <w:p w:rsidR="00BF30EF" w:rsidRDefault="00BF30EF" w:rsidP="00BF30EF"/>
          <w:p w:rsidR="00BF30EF" w:rsidRPr="00235538" w:rsidRDefault="00BF30EF" w:rsidP="00BF30EF"/>
        </w:tc>
        <w:tc>
          <w:tcPr>
            <w:tcW w:w="2635" w:type="dxa"/>
          </w:tcPr>
          <w:p w:rsidR="000007B1" w:rsidRPr="00235538" w:rsidRDefault="000007B1" w:rsidP="00BF30EF">
            <w:r w:rsidRPr="00235538">
              <w:lastRenderedPageBreak/>
              <w:t>1.1 Prepare students to master a rigorous, relevant curriculum.</w:t>
            </w:r>
          </w:p>
          <w:p w:rsidR="000007B1" w:rsidRPr="00235538" w:rsidRDefault="000007B1" w:rsidP="00BF30EF"/>
          <w:p w:rsidR="000007B1" w:rsidRPr="00235538" w:rsidRDefault="000007B1" w:rsidP="00BF30EF">
            <w:r w:rsidRPr="00235538">
              <w:t xml:space="preserve">3.1 Recruit, retain, and support highly qualified teachers, principals, and personal to ensure each </w:t>
            </w:r>
            <w:r w:rsidRPr="00235538">
              <w:lastRenderedPageBreak/>
              <w:t>student can compete in a global society.</w:t>
            </w:r>
          </w:p>
          <w:p w:rsidR="000007B1" w:rsidRPr="00235538" w:rsidRDefault="000007B1" w:rsidP="00BF30EF"/>
          <w:p w:rsidR="000007B1" w:rsidRDefault="000007B1" w:rsidP="00BF30EF">
            <w:r w:rsidRPr="00235538">
              <w:t xml:space="preserve">3.2 Support our teachers, </w:t>
            </w:r>
            <w:r w:rsidR="00E77347" w:rsidRPr="00235538">
              <w:t>principals</w:t>
            </w:r>
            <w:r w:rsidRPr="00235538">
              <w:t>, and other personnel in a manner that promotes a continuous learning environment focusing on 21</w:t>
            </w:r>
            <w:r w:rsidRPr="00235538">
              <w:rPr>
                <w:vertAlign w:val="superscript"/>
              </w:rPr>
              <w:t>st</w:t>
            </w:r>
            <w:r w:rsidRPr="00235538">
              <w:t xml:space="preserve"> century skills.</w:t>
            </w:r>
          </w:p>
          <w:p w:rsidR="001C5EE4" w:rsidRDefault="001C5EE4" w:rsidP="00BF30EF"/>
          <w:p w:rsidR="001C5EE4" w:rsidRDefault="001C5EE4" w:rsidP="00BF30EF"/>
          <w:p w:rsidR="001C5EE4" w:rsidRDefault="001C5EE4" w:rsidP="00BF30EF"/>
          <w:p w:rsidR="001C5EE4" w:rsidRDefault="001C5EE4" w:rsidP="00BF30EF"/>
          <w:p w:rsidR="001C5EE4" w:rsidRDefault="001C5EE4" w:rsidP="00BF30EF"/>
          <w:p w:rsidR="001C5EE4" w:rsidRDefault="001C5EE4" w:rsidP="00BF30EF"/>
          <w:p w:rsidR="001C5EE4" w:rsidRDefault="001C5EE4" w:rsidP="00BF30EF"/>
          <w:p w:rsidR="001C5EE4" w:rsidRPr="00235538" w:rsidRDefault="001C5EE4" w:rsidP="001C5EE4">
            <w:r w:rsidRPr="00235538">
              <w:t>1.1 Prepare students to master a rigorous, relevant curriculum.</w:t>
            </w:r>
          </w:p>
          <w:p w:rsidR="001C5EE4" w:rsidRPr="00235538" w:rsidRDefault="001C5EE4" w:rsidP="001C5EE4"/>
          <w:p w:rsidR="001C5EE4" w:rsidRPr="00235538" w:rsidRDefault="001C5EE4" w:rsidP="001C5EE4">
            <w:r w:rsidRPr="00235538">
              <w:t>3.1 Recruit, retain, and support highly qualified teachers, principals, and personal to ensure each student can compete in a global society.</w:t>
            </w:r>
          </w:p>
          <w:p w:rsidR="001C5EE4" w:rsidRPr="00235538" w:rsidRDefault="001C5EE4" w:rsidP="001C5EE4"/>
          <w:p w:rsidR="001C5EE4" w:rsidRPr="00235538" w:rsidRDefault="007A4FBC" w:rsidP="001C5EE4">
            <w:r>
              <w:rPr>
                <w:noProof/>
              </w:rPr>
              <w:pict>
                <v:shape id="_x0000_s1034" type="#_x0000_t32" style="position:absolute;margin-left:-135.5pt;margin-top:185.35pt;width:655.5pt;height:.75pt;z-index:251674624" o:connectortype="straight"/>
              </w:pict>
            </w:r>
            <w:r w:rsidR="001C5EE4" w:rsidRPr="00235538">
              <w:t xml:space="preserve">3.2 Support our teachers, principals, and other personnel in a manner that promotes a continuous learning </w:t>
            </w:r>
            <w:r w:rsidR="001C5EE4" w:rsidRPr="00235538">
              <w:lastRenderedPageBreak/>
              <w:t>environment focusing on 21</w:t>
            </w:r>
            <w:r w:rsidR="001C5EE4" w:rsidRPr="00235538">
              <w:rPr>
                <w:vertAlign w:val="superscript"/>
              </w:rPr>
              <w:t>st</w:t>
            </w:r>
            <w:r w:rsidR="001C5EE4" w:rsidRPr="00235538">
              <w:t xml:space="preserve"> century skills.</w:t>
            </w:r>
          </w:p>
        </w:tc>
        <w:tc>
          <w:tcPr>
            <w:tcW w:w="2635" w:type="dxa"/>
          </w:tcPr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lastRenderedPageBreak/>
              <w:t>Classroom Teachers</w:t>
            </w:r>
          </w:p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Teacher Assistants</w:t>
            </w:r>
          </w:p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Itinerant Teachers/Tutor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omputer Lab Manager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omputer Technician</w:t>
            </w:r>
          </w:p>
          <w:p w:rsidR="000007B1" w:rsidRPr="00E9553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Curriculum Director</w:t>
            </w:r>
          </w:p>
          <w:p w:rsidR="000007B1" w:rsidRPr="00892249" w:rsidRDefault="000007B1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lastRenderedPageBreak/>
              <w:t>Principal</w:t>
            </w:r>
          </w:p>
          <w:p w:rsidR="00892249" w:rsidRPr="000007B1" w:rsidRDefault="00892249" w:rsidP="00BF30EF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Migrant Tutor</w:t>
            </w:r>
          </w:p>
          <w:p w:rsidR="000007B1" w:rsidRDefault="000007B1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Default="001C5EE4" w:rsidP="00BF30EF">
            <w:pPr>
              <w:rPr>
                <w:b/>
              </w:rPr>
            </w:pPr>
          </w:p>
          <w:p w:rsidR="001C5EE4" w:rsidRPr="001C5EE4" w:rsidRDefault="001C5EE4" w:rsidP="001C5EE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Principal</w:t>
            </w:r>
          </w:p>
          <w:p w:rsidR="001C5EE4" w:rsidRPr="000007B1" w:rsidRDefault="001C5EE4" w:rsidP="001C5EE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Teachers</w:t>
            </w:r>
          </w:p>
          <w:p w:rsidR="001C5EE4" w:rsidRPr="001C5EE4" w:rsidRDefault="001C5EE4" w:rsidP="001C5EE4">
            <w:pPr>
              <w:pStyle w:val="ListParagraph"/>
              <w:rPr>
                <w:b/>
              </w:rPr>
            </w:pPr>
          </w:p>
        </w:tc>
        <w:tc>
          <w:tcPr>
            <w:tcW w:w="2635" w:type="dxa"/>
          </w:tcPr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lastRenderedPageBreak/>
              <w:t xml:space="preserve">EOG results (Grades 3-5) increase from </w:t>
            </w:r>
            <w:r w:rsidR="00206D0F">
              <w:t>45.2% to 55%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lassroom Walkthrough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Peer Observation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proofErr w:type="spellStart"/>
            <w:r>
              <w:t>SuccessMaker</w:t>
            </w:r>
            <w:proofErr w:type="spellEnd"/>
            <w:r>
              <w:t xml:space="preserve"> Math Concepts &amp; Skills 2 </w:t>
            </w:r>
            <w:r>
              <w:lastRenderedPageBreak/>
              <w:t>Report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Math </w:t>
            </w:r>
            <w:proofErr w:type="spellStart"/>
            <w:r>
              <w:t>ClassScape</w:t>
            </w:r>
            <w:proofErr w:type="spellEnd"/>
            <w:r>
              <w:t xml:space="preserve"> Benchmark and Teacher-made Assessment Report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Waterford Math Reports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TWC Survey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CS Student, Parent, &amp; Teacher Survey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Math Investigations Assessment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Math Portfolio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Data Notebooks</w:t>
            </w:r>
          </w:p>
          <w:p w:rsidR="001C5EE4" w:rsidRPr="001C5EE4" w:rsidRDefault="000007B1" w:rsidP="001C5EE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Interventions</w:t>
            </w:r>
          </w:p>
          <w:p w:rsidR="001C5EE4" w:rsidRDefault="001C5EE4" w:rsidP="001C5EE4">
            <w:pPr>
              <w:rPr>
                <w:b/>
              </w:rPr>
            </w:pPr>
          </w:p>
          <w:p w:rsidR="001C5EE4" w:rsidRPr="001C5EE4" w:rsidRDefault="001C5EE4" w:rsidP="001C5EE4">
            <w:pPr>
              <w:rPr>
                <w:b/>
              </w:rPr>
            </w:pPr>
          </w:p>
          <w:p w:rsidR="001C5EE4" w:rsidRDefault="001C5EE4" w:rsidP="001C5EE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NC School Report Card</w:t>
            </w:r>
            <w:r w:rsidRPr="001C5EE4">
              <w:rPr>
                <w:b/>
              </w:rPr>
              <w:t xml:space="preserve"> </w:t>
            </w:r>
          </w:p>
          <w:p w:rsidR="001C5EE4" w:rsidRPr="001C5EE4" w:rsidRDefault="001C5EE4" w:rsidP="001C5EE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1C5EE4">
              <w:t>TWC Survey</w:t>
            </w:r>
          </w:p>
          <w:p w:rsidR="001C5EE4" w:rsidRPr="00911C1A" w:rsidRDefault="001C5EE4" w:rsidP="00911C1A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1C5EE4">
              <w:t>PLC Feedback Documentation</w:t>
            </w:r>
          </w:p>
        </w:tc>
        <w:tc>
          <w:tcPr>
            <w:tcW w:w="2636" w:type="dxa"/>
          </w:tcPr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lastRenderedPageBreak/>
              <w:t>PLC meetings</w:t>
            </w:r>
          </w:p>
          <w:p w:rsidR="000007B1" w:rsidRPr="001B77F3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Peer Observations</w:t>
            </w:r>
          </w:p>
          <w:p w:rsidR="001B77F3" w:rsidRPr="005A7A26" w:rsidRDefault="001B77F3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District PD</w:t>
            </w:r>
          </w:p>
          <w:p w:rsidR="005A7A26" w:rsidRPr="000007B1" w:rsidRDefault="005A7A26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Math Night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Lesson Plan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Administrator CWT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proofErr w:type="spellStart"/>
            <w:r>
              <w:t>Peer</w:t>
            </w:r>
            <w:proofErr w:type="spellEnd"/>
            <w:r>
              <w:t xml:space="preserve"> CWT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Math Focus Walls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lastRenderedPageBreak/>
              <w:t>Blooms Taxonomy of Educational Objectives</w:t>
            </w:r>
            <w:r w:rsidR="009E6704">
              <w:t>/DOK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K</w:t>
            </w:r>
            <w:r w:rsidR="00960C3C">
              <w:t>-</w:t>
            </w:r>
            <w:r>
              <w:t>2 Implementing Common Core</w:t>
            </w:r>
          </w:p>
          <w:p w:rsidR="000007B1" w:rsidRPr="00892249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Math Investigations</w:t>
            </w:r>
          </w:p>
          <w:p w:rsidR="00892249" w:rsidRPr="00892249" w:rsidRDefault="00892249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Acceleration</w:t>
            </w:r>
          </w:p>
          <w:p w:rsidR="00892249" w:rsidRPr="001B77F3" w:rsidRDefault="00892249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Intervention</w:t>
            </w:r>
          </w:p>
          <w:p w:rsidR="001B77F3" w:rsidRPr="000007B1" w:rsidRDefault="001B77F3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My Math (5th)</w:t>
            </w:r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proofErr w:type="spellStart"/>
            <w:r>
              <w:t>Manipulatives</w:t>
            </w:r>
            <w:proofErr w:type="spellEnd"/>
          </w:p>
          <w:p w:rsidR="000007B1" w:rsidRPr="000007B1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Staff Development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 xml:space="preserve">Professional Development </w:t>
            </w:r>
          </w:p>
          <w:p w:rsidR="000007B1" w:rsidRPr="00D807A4" w:rsidRDefault="000007B1" w:rsidP="00BF30EF">
            <w:pPr>
              <w:pStyle w:val="ListParagraph"/>
              <w:numPr>
                <w:ilvl w:val="0"/>
                <w:numId w:val="1"/>
              </w:numPr>
              <w:ind w:left="710" w:hanging="270"/>
              <w:rPr>
                <w:b/>
              </w:rPr>
            </w:pPr>
            <w:r>
              <w:t>Document Camera</w:t>
            </w:r>
          </w:p>
          <w:p w:rsidR="00892249" w:rsidRPr="00892249" w:rsidRDefault="000007B1" w:rsidP="00892249">
            <w:pPr>
              <w:pStyle w:val="ListParagraph"/>
              <w:numPr>
                <w:ilvl w:val="0"/>
                <w:numId w:val="1"/>
              </w:numPr>
              <w:ind w:left="710" w:hanging="270"/>
              <w:rPr>
                <w:b/>
              </w:rPr>
            </w:pPr>
            <w:r>
              <w:t>Webpage Development</w:t>
            </w:r>
          </w:p>
          <w:p w:rsidR="00BF30EF" w:rsidRDefault="00BF30EF" w:rsidP="00BF30EF">
            <w:pPr>
              <w:rPr>
                <w:b/>
              </w:rPr>
            </w:pPr>
          </w:p>
          <w:p w:rsidR="00BF30EF" w:rsidRPr="00911C1A" w:rsidRDefault="00911C1A" w:rsidP="00911C1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Supportive </w:t>
            </w:r>
            <w:r w:rsidR="00A06338">
              <w:t xml:space="preserve">School-Level </w:t>
            </w:r>
            <w:r>
              <w:t xml:space="preserve">PD which </w:t>
            </w:r>
            <w:r w:rsidRPr="001C5EE4">
              <w:t>Enhance</w:t>
            </w:r>
            <w:r>
              <w:t>s</w:t>
            </w:r>
            <w:r w:rsidRPr="001C5EE4">
              <w:t xml:space="preserve"> Teacher Understanding of Core Curriculum</w:t>
            </w:r>
          </w:p>
          <w:p w:rsidR="00911C1A" w:rsidRPr="00911C1A" w:rsidRDefault="00911C1A" w:rsidP="00911C1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istrict PD</w:t>
            </w:r>
          </w:p>
          <w:p w:rsidR="00911C1A" w:rsidRPr="00892249" w:rsidRDefault="00911C1A" w:rsidP="00911C1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LC meetings (Vertical &amp; Horizontal)</w:t>
            </w:r>
          </w:p>
          <w:p w:rsidR="00892249" w:rsidRPr="00892249" w:rsidRDefault="00892249" w:rsidP="00911C1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istrict Collaborative Planning Sessions</w:t>
            </w:r>
          </w:p>
          <w:p w:rsidR="00892249" w:rsidRPr="00892249" w:rsidRDefault="00892249" w:rsidP="00911C1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T Mentors</w:t>
            </w:r>
          </w:p>
          <w:p w:rsidR="00892249" w:rsidRPr="00892249" w:rsidRDefault="00892249" w:rsidP="00911C1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t>Fiesta Fridays</w:t>
            </w:r>
          </w:p>
          <w:p w:rsidR="00892249" w:rsidRPr="00911C1A" w:rsidRDefault="00892249" w:rsidP="00892249">
            <w:pPr>
              <w:pStyle w:val="ListParagraph"/>
              <w:rPr>
                <w:b/>
              </w:rPr>
            </w:pPr>
          </w:p>
          <w:p w:rsidR="00BF30EF" w:rsidRDefault="00BF30EF" w:rsidP="00BF30EF">
            <w:pPr>
              <w:rPr>
                <w:b/>
              </w:rPr>
            </w:pPr>
          </w:p>
          <w:p w:rsidR="00BF30EF" w:rsidRPr="00BF30EF" w:rsidRDefault="00BF30EF" w:rsidP="00BF30EF">
            <w:pPr>
              <w:rPr>
                <w:b/>
              </w:rPr>
            </w:pPr>
          </w:p>
          <w:p w:rsidR="000007B1" w:rsidRDefault="000007B1" w:rsidP="00BF30EF">
            <w:pPr>
              <w:rPr>
                <w:b/>
              </w:rPr>
            </w:pPr>
          </w:p>
        </w:tc>
      </w:tr>
    </w:tbl>
    <w:p w:rsidR="00895872" w:rsidRDefault="00BF30EF">
      <w:pPr>
        <w:rPr>
          <w:b/>
        </w:rPr>
      </w:pPr>
      <w:r>
        <w:rPr>
          <w:b/>
        </w:rPr>
        <w:lastRenderedPageBreak/>
        <w:br w:type="textWrapping" w:clear="all"/>
      </w:r>
      <w:r w:rsidR="00895872">
        <w:rPr>
          <w:b/>
        </w:rPr>
        <w:br w:type="page"/>
      </w:r>
    </w:p>
    <w:p w:rsidR="00895872" w:rsidRPr="007F2660" w:rsidRDefault="00895872" w:rsidP="00895872">
      <w:pPr>
        <w:rPr>
          <w:b/>
          <w:sz w:val="28"/>
          <w:szCs w:val="28"/>
        </w:rPr>
      </w:pPr>
      <w:r w:rsidRPr="007F2660">
        <w:rPr>
          <w:b/>
          <w:sz w:val="28"/>
          <w:szCs w:val="28"/>
        </w:rPr>
        <w:lastRenderedPageBreak/>
        <w:t>SBE Goal 1:  NC Public Schools will produce globally competitive students.</w:t>
      </w:r>
    </w:p>
    <w:p w:rsidR="00895872" w:rsidRPr="007F2660" w:rsidRDefault="00895872" w:rsidP="00895872">
      <w:pPr>
        <w:rPr>
          <w:b/>
          <w:sz w:val="28"/>
          <w:szCs w:val="28"/>
        </w:rPr>
      </w:pPr>
    </w:p>
    <w:p w:rsidR="00895872" w:rsidRPr="007F2660" w:rsidRDefault="00895872" w:rsidP="00895872">
      <w:pPr>
        <w:rPr>
          <w:b/>
          <w:sz w:val="28"/>
          <w:szCs w:val="28"/>
        </w:rPr>
      </w:pPr>
      <w:r w:rsidRPr="007F2660">
        <w:rPr>
          <w:b/>
          <w:sz w:val="28"/>
          <w:szCs w:val="28"/>
        </w:rPr>
        <w:t>CCS Priority Goal 1:  Student Academic Success</w:t>
      </w:r>
    </w:p>
    <w:p w:rsidR="00895872" w:rsidRPr="007F2660" w:rsidRDefault="00895872" w:rsidP="00895872">
      <w:pPr>
        <w:tabs>
          <w:tab w:val="left" w:pos="5265"/>
        </w:tabs>
        <w:rPr>
          <w:b/>
          <w:sz w:val="28"/>
          <w:szCs w:val="28"/>
        </w:rPr>
      </w:pPr>
      <w:r w:rsidRPr="007F2660">
        <w:rPr>
          <w:b/>
          <w:sz w:val="28"/>
          <w:szCs w:val="28"/>
        </w:rPr>
        <w:tab/>
      </w:r>
    </w:p>
    <w:p w:rsidR="00895872" w:rsidRPr="007F2660" w:rsidRDefault="007A4FBC" w:rsidP="00895872">
      <w:pPr>
        <w:rPr>
          <w:b/>
        </w:rPr>
      </w:pPr>
      <w:r>
        <w:rPr>
          <w:b/>
          <w:noProof/>
          <w:lang w:eastAsia="zh-TW"/>
        </w:rPr>
        <w:pict>
          <v:shape id="_x0000_s1028" type="#_x0000_t202" style="position:absolute;margin-left:-4.05pt;margin-top:3.45pt;width:644.05pt;height:27.8pt;z-index:251662336;mso-position-horizontal-relative:margin;mso-width-relative:margin;mso-height-relative:margin">
            <v:textbox style="mso-next-textbox:#_x0000_s1028">
              <w:txbxContent>
                <w:p w:rsidR="00223564" w:rsidRPr="007F2660" w:rsidRDefault="00223564" w:rsidP="00895872">
                  <w:pPr>
                    <w:rPr>
                      <w:sz w:val="28"/>
                      <w:szCs w:val="28"/>
                    </w:rPr>
                  </w:pPr>
                  <w:r w:rsidRPr="007F2660">
                    <w:rPr>
                      <w:b/>
                      <w:sz w:val="28"/>
                      <w:szCs w:val="28"/>
                    </w:rPr>
                    <w:t xml:space="preserve">ODES Priority Goal 2:  Prepare students to show an </w:t>
                  </w:r>
                  <w:r w:rsidR="00173F10">
                    <w:rPr>
                      <w:b/>
                      <w:sz w:val="28"/>
                      <w:szCs w:val="28"/>
                    </w:rPr>
                    <w:t>increase in reading proficiency from 37.1% to 47%.</w:t>
                  </w:r>
                </w:p>
              </w:txbxContent>
            </v:textbox>
            <w10:wrap anchorx="margin"/>
          </v:shape>
        </w:pict>
      </w:r>
    </w:p>
    <w:p w:rsidR="00895872" w:rsidRPr="007F2660" w:rsidRDefault="00895872" w:rsidP="00895872">
      <w:pPr>
        <w:rPr>
          <w:b/>
        </w:rPr>
      </w:pPr>
    </w:p>
    <w:p w:rsidR="00895872" w:rsidRPr="007F2660" w:rsidRDefault="00895872" w:rsidP="00895872">
      <w:pPr>
        <w:rPr>
          <w:b/>
        </w:rPr>
      </w:pPr>
    </w:p>
    <w:p w:rsidR="00895872" w:rsidRPr="007F2660" w:rsidRDefault="00895872" w:rsidP="0089587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619"/>
        <w:gridCol w:w="2619"/>
        <w:gridCol w:w="2621"/>
        <w:gridCol w:w="2683"/>
        <w:gridCol w:w="2634"/>
      </w:tblGrid>
      <w:tr w:rsidR="001A15DB" w:rsidRPr="007F2660" w:rsidTr="00223564">
        <w:tc>
          <w:tcPr>
            <w:tcW w:w="2635" w:type="dxa"/>
            <w:vAlign w:val="center"/>
          </w:tcPr>
          <w:p w:rsidR="00895872" w:rsidRPr="007F2660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F2660">
              <w:rPr>
                <w:b/>
                <w:sz w:val="28"/>
                <w:szCs w:val="28"/>
              </w:rPr>
              <w:t>ODES Strategies</w:t>
            </w:r>
          </w:p>
        </w:tc>
        <w:tc>
          <w:tcPr>
            <w:tcW w:w="2635" w:type="dxa"/>
            <w:vAlign w:val="center"/>
          </w:tcPr>
          <w:p w:rsidR="00895872" w:rsidRPr="007F2660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F2660">
              <w:rPr>
                <w:b/>
                <w:sz w:val="28"/>
                <w:szCs w:val="28"/>
              </w:rPr>
              <w:t>CCS Strategic Objective Alignment</w:t>
            </w:r>
          </w:p>
        </w:tc>
        <w:tc>
          <w:tcPr>
            <w:tcW w:w="2635" w:type="dxa"/>
            <w:vAlign w:val="center"/>
          </w:tcPr>
          <w:p w:rsidR="00895872" w:rsidRPr="007F2660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F2660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895872" w:rsidRPr="007F2660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F2660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895872" w:rsidRPr="007F2660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F2660">
              <w:rPr>
                <w:b/>
                <w:sz w:val="28"/>
                <w:szCs w:val="28"/>
              </w:rPr>
              <w:t>Resources</w:t>
            </w:r>
          </w:p>
        </w:tc>
      </w:tr>
      <w:tr w:rsidR="001A15DB" w:rsidRPr="007F2660" w:rsidTr="00223564">
        <w:trPr>
          <w:trHeight w:val="2105"/>
        </w:trPr>
        <w:tc>
          <w:tcPr>
            <w:tcW w:w="2635" w:type="dxa"/>
          </w:tcPr>
          <w:p w:rsidR="00895872" w:rsidRPr="007F2660" w:rsidRDefault="00360905" w:rsidP="00223564">
            <w:r>
              <w:t>2</w:t>
            </w:r>
            <w:r w:rsidR="00895872" w:rsidRPr="007F2660">
              <w:t>.1 Use current technology to enhance reading instruction</w:t>
            </w:r>
          </w:p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</w:tc>
        <w:tc>
          <w:tcPr>
            <w:tcW w:w="2635" w:type="dxa"/>
          </w:tcPr>
          <w:p w:rsidR="00895872" w:rsidRPr="007F2660" w:rsidRDefault="00895872" w:rsidP="00223564">
            <w:r w:rsidRPr="007F2660">
              <w:t>1.1 Prepare students to master a rigorous, relevant curriculum</w:t>
            </w:r>
          </w:p>
          <w:p w:rsidR="00895872" w:rsidRPr="007F2660" w:rsidRDefault="00895872" w:rsidP="00223564">
            <w:r w:rsidRPr="007F2660">
              <w:t>1.2 Ensure that students will graduate ready to work/and or continue their education</w:t>
            </w:r>
          </w:p>
        </w:tc>
        <w:tc>
          <w:tcPr>
            <w:tcW w:w="2635" w:type="dxa"/>
          </w:tcPr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Classroom teachers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Teachers assistants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Itinerant teachers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Computer lab manager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Principal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Media Coordinator</w:t>
            </w:r>
          </w:p>
          <w:p w:rsidR="00892249" w:rsidRPr="007F2660" w:rsidRDefault="00892249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Migrant Tutor</w:t>
            </w:r>
          </w:p>
        </w:tc>
        <w:tc>
          <w:tcPr>
            <w:tcW w:w="2635" w:type="dxa"/>
          </w:tcPr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EOG Results</w:t>
            </w:r>
            <w:r w:rsidR="00960C3C">
              <w:t xml:space="preserve"> (Grades 3-5) increase from </w:t>
            </w:r>
            <w:r w:rsidR="00206D0F">
              <w:t>37.1% to 47</w:t>
            </w:r>
            <w:r w:rsidR="00960C3C">
              <w:t>%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CWT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Peer Observations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PLC’s</w:t>
            </w:r>
          </w:p>
          <w:p w:rsidR="00960C3C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Reports</w:t>
            </w:r>
          </w:p>
          <w:p w:rsidR="00960C3C" w:rsidRDefault="001A15DB" w:rsidP="00960C3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uccess</w:t>
            </w:r>
            <w:r w:rsidR="00960C3C">
              <w:t>M</w:t>
            </w:r>
            <w:r>
              <w:t>aker</w:t>
            </w:r>
            <w:proofErr w:type="spellEnd"/>
          </w:p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lassScape</w:t>
            </w:r>
            <w:proofErr w:type="spellEnd"/>
          </w:p>
          <w:p w:rsidR="00895872" w:rsidRDefault="001A15DB" w:rsidP="00960C3C">
            <w:pPr>
              <w:pStyle w:val="ListParagraph"/>
              <w:numPr>
                <w:ilvl w:val="0"/>
                <w:numId w:val="1"/>
              </w:numPr>
            </w:pPr>
            <w:r>
              <w:t>Waterford</w:t>
            </w:r>
          </w:p>
          <w:p w:rsidR="00960C3C" w:rsidRPr="007F2660" w:rsidRDefault="00960C3C" w:rsidP="00960C3C">
            <w:pPr>
              <w:pStyle w:val="ListParagraph"/>
              <w:numPr>
                <w:ilvl w:val="0"/>
                <w:numId w:val="1"/>
              </w:numPr>
            </w:pPr>
            <w:r>
              <w:t>AR/STAR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Reading 3D Assessments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Houghton Mifflin assessments</w:t>
            </w:r>
          </w:p>
        </w:tc>
        <w:tc>
          <w:tcPr>
            <w:tcW w:w="2636" w:type="dxa"/>
          </w:tcPr>
          <w:p w:rsidR="00895872" w:rsidRPr="007F2660" w:rsidRDefault="00960C3C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>
              <w:t>Success</w:t>
            </w:r>
            <w:r w:rsidR="00895872" w:rsidRPr="007F2660">
              <w:t>Maker</w:t>
            </w:r>
            <w:proofErr w:type="spellEnd"/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 w:rsidRPr="007F2660">
              <w:t>Class</w:t>
            </w:r>
            <w:r>
              <w:t>S</w:t>
            </w:r>
            <w:r w:rsidRPr="007F2660">
              <w:t>cape</w:t>
            </w:r>
            <w:proofErr w:type="spellEnd"/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7F2660">
              <w:t>Waterford</w:t>
            </w:r>
          </w:p>
          <w:p w:rsidR="001A15DB" w:rsidRDefault="001A15DB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Houghton Mifflin</w:t>
            </w:r>
          </w:p>
          <w:p w:rsidR="001A15DB" w:rsidRDefault="001A15DB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>
              <w:t>TeachScape</w:t>
            </w:r>
            <w:proofErr w:type="spellEnd"/>
          </w:p>
          <w:p w:rsidR="001A15DB" w:rsidRDefault="001A15DB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Learn 360</w:t>
            </w:r>
          </w:p>
          <w:p w:rsidR="00AB67CC" w:rsidRDefault="00AB67CC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District Collaborative Planning Sessions</w:t>
            </w:r>
          </w:p>
          <w:p w:rsidR="00960C3C" w:rsidRDefault="00960C3C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Professional Development</w:t>
            </w:r>
          </w:p>
          <w:p w:rsidR="005A7A26" w:rsidRDefault="005A7A26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Literacy Night</w:t>
            </w:r>
          </w:p>
          <w:p w:rsidR="00892249" w:rsidRDefault="00892249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Intervention</w:t>
            </w:r>
          </w:p>
          <w:p w:rsidR="00892249" w:rsidRDefault="00892249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Acceleration</w:t>
            </w:r>
          </w:p>
          <w:p w:rsidR="005A7A26" w:rsidRPr="007F2660" w:rsidRDefault="005A7A26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Read To Achieve Meeting</w:t>
            </w:r>
          </w:p>
        </w:tc>
      </w:tr>
      <w:tr w:rsidR="001A15DB" w:rsidRPr="007F2660" w:rsidTr="00360905">
        <w:trPr>
          <w:trHeight w:val="1340"/>
        </w:trPr>
        <w:tc>
          <w:tcPr>
            <w:tcW w:w="2635" w:type="dxa"/>
          </w:tcPr>
          <w:p w:rsidR="00895872" w:rsidRPr="007F2660" w:rsidRDefault="00360905" w:rsidP="00223564">
            <w:r>
              <w:t>2</w:t>
            </w:r>
            <w:r w:rsidR="00895872" w:rsidRPr="007F2660">
              <w:t>.2 Evaluate data weekly to ensure all students are progressing in reading.</w:t>
            </w:r>
          </w:p>
        </w:tc>
        <w:tc>
          <w:tcPr>
            <w:tcW w:w="2635" w:type="dxa"/>
          </w:tcPr>
          <w:p w:rsidR="00360905" w:rsidRPr="007F2660" w:rsidRDefault="00360905" w:rsidP="00360905">
            <w:r w:rsidRPr="007F2660">
              <w:t>1.1 Prepare students to master a rigorous, relevant curriculum</w:t>
            </w:r>
          </w:p>
          <w:p w:rsidR="00895872" w:rsidRPr="007F2660" w:rsidRDefault="00360905" w:rsidP="00360905">
            <w:r w:rsidRPr="007F2660">
              <w:t xml:space="preserve">1.2 Ensure that students will graduate ready to work/and or continue </w:t>
            </w:r>
            <w:r w:rsidRPr="007F2660">
              <w:lastRenderedPageBreak/>
              <w:t>their education</w:t>
            </w:r>
          </w:p>
        </w:tc>
        <w:tc>
          <w:tcPr>
            <w:tcW w:w="2635" w:type="dxa"/>
          </w:tcPr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lastRenderedPageBreak/>
              <w:t>Classroom teacher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Teachers assistant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Itinerant teacher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Computer lab manager</w:t>
            </w:r>
          </w:p>
          <w:p w:rsidR="00360905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Principal</w:t>
            </w:r>
          </w:p>
          <w:p w:rsidR="00895872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lastRenderedPageBreak/>
              <w:t>Media Coordinator</w:t>
            </w:r>
          </w:p>
          <w:p w:rsidR="00892249" w:rsidRPr="007F2660" w:rsidRDefault="00892249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Migrant Tutor</w:t>
            </w:r>
          </w:p>
        </w:tc>
        <w:tc>
          <w:tcPr>
            <w:tcW w:w="2635" w:type="dxa"/>
          </w:tcPr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lastRenderedPageBreak/>
              <w:t>EOG Results</w:t>
            </w:r>
            <w:r>
              <w:t xml:space="preserve"> (Grades 3-5) increase from </w:t>
            </w:r>
            <w:r w:rsidR="00206D0F">
              <w:t>37.1% to 47%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2"/>
              </w:numPr>
              <w:ind w:left="285" w:hanging="270"/>
            </w:pPr>
            <w:r w:rsidRPr="007F2660">
              <w:t xml:space="preserve">Reading </w:t>
            </w:r>
            <w:r w:rsidR="005A7A26">
              <w:t>To Achieve Pre-Test</w:t>
            </w:r>
            <w:r w:rsidRPr="007F2660">
              <w:t xml:space="preserve"> Data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2"/>
              </w:numPr>
              <w:ind w:left="285" w:hanging="270"/>
            </w:pPr>
            <w:r w:rsidRPr="007F2660">
              <w:t>Data Notebook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2"/>
              </w:numPr>
              <w:ind w:left="285" w:hanging="270"/>
            </w:pPr>
            <w:r w:rsidRPr="007F2660">
              <w:lastRenderedPageBreak/>
              <w:t>Houghton Mifflin tests Reading 3D Assessments</w:t>
            </w:r>
          </w:p>
          <w:p w:rsidR="001A15DB" w:rsidRDefault="001A15DB" w:rsidP="00223564">
            <w:pPr>
              <w:pStyle w:val="ListParagraph"/>
              <w:numPr>
                <w:ilvl w:val="0"/>
                <w:numId w:val="2"/>
              </w:numPr>
              <w:ind w:left="285" w:hanging="270"/>
            </w:pPr>
            <w:r>
              <w:t>Public data boards</w:t>
            </w:r>
          </w:p>
          <w:p w:rsidR="00960C3C" w:rsidRPr="007F2660" w:rsidRDefault="00960C3C" w:rsidP="00960C3C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Reading 3D Assessments</w:t>
            </w:r>
          </w:p>
          <w:p w:rsidR="00960C3C" w:rsidRDefault="00960C3C" w:rsidP="00960C3C">
            <w:pPr>
              <w:pStyle w:val="ListParagraph"/>
              <w:numPr>
                <w:ilvl w:val="0"/>
                <w:numId w:val="2"/>
              </w:numPr>
              <w:ind w:left="285" w:hanging="270"/>
            </w:pPr>
            <w:r w:rsidRPr="007F2660">
              <w:t>Houghton Mifflin assessments</w:t>
            </w:r>
          </w:p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Reports</w:t>
            </w:r>
          </w:p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uccessMaker</w:t>
            </w:r>
            <w:proofErr w:type="spellEnd"/>
          </w:p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lassScape</w:t>
            </w:r>
            <w:proofErr w:type="spellEnd"/>
          </w:p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</w:pPr>
            <w:r>
              <w:t>Waterford</w:t>
            </w:r>
          </w:p>
          <w:p w:rsidR="00960C3C" w:rsidRPr="007F2660" w:rsidRDefault="00960C3C" w:rsidP="0002751E">
            <w:pPr>
              <w:pStyle w:val="ListParagraph"/>
              <w:numPr>
                <w:ilvl w:val="0"/>
                <w:numId w:val="1"/>
              </w:numPr>
            </w:pPr>
            <w:r>
              <w:t>AR</w:t>
            </w:r>
          </w:p>
        </w:tc>
        <w:tc>
          <w:tcPr>
            <w:tcW w:w="2636" w:type="dxa"/>
          </w:tcPr>
          <w:p w:rsidR="001A15DB" w:rsidRDefault="001A15DB" w:rsidP="001A15DB">
            <w:pPr>
              <w:pStyle w:val="ListParagraph"/>
              <w:numPr>
                <w:ilvl w:val="0"/>
                <w:numId w:val="2"/>
              </w:numPr>
              <w:ind w:left="258" w:hanging="270"/>
            </w:pPr>
            <w:r>
              <w:lastRenderedPageBreak/>
              <w:t>Benchmarks</w:t>
            </w:r>
            <w:r w:rsidR="00C04B0D">
              <w:t xml:space="preserve"> </w:t>
            </w:r>
            <w:r>
              <w:t>(common assessments)</w:t>
            </w:r>
          </w:p>
          <w:p w:rsidR="00C04B0D" w:rsidRPr="007F2660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>
              <w:t>Success</w:t>
            </w:r>
            <w:r w:rsidRPr="007F2660">
              <w:t>Maker</w:t>
            </w:r>
            <w:proofErr w:type="spellEnd"/>
          </w:p>
          <w:p w:rsidR="00C04B0D" w:rsidRPr="007F2660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 w:rsidRPr="007F2660">
              <w:t>Class</w:t>
            </w:r>
            <w:r>
              <w:t>S</w:t>
            </w:r>
            <w:r w:rsidRPr="007F2660">
              <w:t>cape</w:t>
            </w:r>
            <w:proofErr w:type="spellEnd"/>
          </w:p>
          <w:p w:rsidR="00C04B0D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7F2660">
              <w:t>Waterford</w:t>
            </w:r>
          </w:p>
          <w:p w:rsidR="005A7A26" w:rsidRDefault="005A7A26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lastRenderedPageBreak/>
              <w:t>Read To Achieve</w:t>
            </w:r>
          </w:p>
          <w:p w:rsidR="00C04B0D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Houghton Mifflin</w:t>
            </w:r>
          </w:p>
          <w:p w:rsidR="00D57501" w:rsidRDefault="00D57501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OWL</w:t>
            </w:r>
          </w:p>
          <w:p w:rsidR="00EF5E8E" w:rsidRDefault="00EF5E8E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Interventions</w:t>
            </w:r>
          </w:p>
          <w:p w:rsidR="00892249" w:rsidRDefault="00892249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Acceleration</w:t>
            </w:r>
          </w:p>
          <w:p w:rsidR="00C04B0D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>
              <w:t>TeachScape</w:t>
            </w:r>
            <w:proofErr w:type="spellEnd"/>
          </w:p>
          <w:p w:rsidR="00C04B0D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 xml:space="preserve">Learn 360 </w:t>
            </w:r>
          </w:p>
          <w:p w:rsidR="00C04B0D" w:rsidRDefault="00C04B0D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Professional Development</w:t>
            </w:r>
          </w:p>
          <w:p w:rsidR="00AB67CC" w:rsidRDefault="00AB67CC" w:rsidP="00C04B0D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District Collaborative Planning Sessions</w:t>
            </w:r>
          </w:p>
          <w:p w:rsidR="001A15DB" w:rsidRPr="007F2660" w:rsidRDefault="001A15DB" w:rsidP="00223564"/>
        </w:tc>
      </w:tr>
      <w:tr w:rsidR="001A15DB" w:rsidRPr="007F2660" w:rsidTr="00223564">
        <w:tc>
          <w:tcPr>
            <w:tcW w:w="2635" w:type="dxa"/>
          </w:tcPr>
          <w:p w:rsidR="00895872" w:rsidRPr="007F2660" w:rsidRDefault="00360905" w:rsidP="00223564">
            <w:r>
              <w:lastRenderedPageBreak/>
              <w:t>2</w:t>
            </w:r>
            <w:r w:rsidR="00895872" w:rsidRPr="007F2660">
              <w:t>.3 Use high yield strategies and develop questioning to ensure higher order thinking skills</w:t>
            </w:r>
          </w:p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  <w:p w:rsidR="00895872" w:rsidRPr="007F2660" w:rsidRDefault="00895872" w:rsidP="00223564"/>
        </w:tc>
        <w:tc>
          <w:tcPr>
            <w:tcW w:w="2635" w:type="dxa"/>
          </w:tcPr>
          <w:p w:rsidR="00360905" w:rsidRPr="007F2660" w:rsidRDefault="00360905" w:rsidP="00360905">
            <w:r w:rsidRPr="007F2660">
              <w:t>1.1 Prepare students to master a rigorous, relevant curriculum</w:t>
            </w:r>
          </w:p>
          <w:p w:rsidR="00895872" w:rsidRPr="007F2660" w:rsidRDefault="00360905" w:rsidP="00360905">
            <w:r w:rsidRPr="007F2660">
              <w:t>1.2 Ensure that students will graduate ready to work/and or continue their education</w:t>
            </w:r>
          </w:p>
        </w:tc>
        <w:tc>
          <w:tcPr>
            <w:tcW w:w="2635" w:type="dxa"/>
          </w:tcPr>
          <w:p w:rsidR="00895872" w:rsidRPr="007F2660" w:rsidRDefault="00895872" w:rsidP="00223564">
            <w:pPr>
              <w:pStyle w:val="ListParagraph"/>
              <w:numPr>
                <w:ilvl w:val="0"/>
                <w:numId w:val="3"/>
              </w:numPr>
              <w:ind w:left="310" w:hanging="270"/>
            </w:pPr>
            <w:r w:rsidRPr="007F2660">
              <w:t>Principal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3"/>
              </w:numPr>
              <w:ind w:left="310" w:hanging="270"/>
            </w:pPr>
            <w:r w:rsidRPr="007F2660">
              <w:t>Teacher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Classroom teacher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Teachers assistant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Itinerant teachers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Computer lab manager</w:t>
            </w:r>
          </w:p>
          <w:p w:rsidR="00360905" w:rsidRPr="007F2660" w:rsidRDefault="00360905" w:rsidP="00360905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7F2660">
              <w:t>Principal</w:t>
            </w:r>
          </w:p>
          <w:p w:rsidR="00360905" w:rsidRDefault="00360905" w:rsidP="00360905">
            <w:pPr>
              <w:pStyle w:val="ListParagraph"/>
              <w:numPr>
                <w:ilvl w:val="0"/>
                <w:numId w:val="3"/>
              </w:numPr>
              <w:ind w:left="310" w:hanging="270"/>
            </w:pPr>
            <w:r w:rsidRPr="007F2660">
              <w:t>Media Coordinator</w:t>
            </w:r>
          </w:p>
          <w:p w:rsidR="00892249" w:rsidRPr="007F2660" w:rsidRDefault="00892249" w:rsidP="00360905">
            <w:pPr>
              <w:pStyle w:val="ListParagraph"/>
              <w:numPr>
                <w:ilvl w:val="0"/>
                <w:numId w:val="3"/>
              </w:numPr>
              <w:ind w:left="310" w:hanging="270"/>
            </w:pPr>
            <w:r>
              <w:t>Migrant Tutor</w:t>
            </w:r>
          </w:p>
        </w:tc>
        <w:tc>
          <w:tcPr>
            <w:tcW w:w="2635" w:type="dxa"/>
          </w:tcPr>
          <w:p w:rsidR="00960C3C" w:rsidRDefault="00960C3C" w:rsidP="00960C3C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7F2660">
              <w:t>EOG Results</w:t>
            </w:r>
            <w:r>
              <w:t xml:space="preserve"> (Grades 3-5) increase from </w:t>
            </w:r>
            <w:r w:rsidR="00206D0F">
              <w:t>37.1% to 47%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3"/>
              </w:numPr>
              <w:ind w:left="285" w:hanging="270"/>
            </w:pPr>
            <w:r w:rsidRPr="007F2660">
              <w:t>CWT Website</w:t>
            </w:r>
          </w:p>
          <w:p w:rsidR="00895872" w:rsidRPr="007F2660" w:rsidRDefault="001A15DB" w:rsidP="00223564">
            <w:pPr>
              <w:pStyle w:val="ListParagraph"/>
              <w:numPr>
                <w:ilvl w:val="0"/>
                <w:numId w:val="3"/>
              </w:numPr>
              <w:ind w:left="285" w:hanging="270"/>
            </w:pPr>
            <w:r>
              <w:t>Lesson Plans that have intentiona</w:t>
            </w:r>
            <w:r w:rsidR="00895872" w:rsidRPr="007F2660">
              <w:t>l use of higher order thinking skills</w:t>
            </w:r>
          </w:p>
          <w:p w:rsidR="00895872" w:rsidRPr="007F2660" w:rsidRDefault="00895872" w:rsidP="00223564">
            <w:pPr>
              <w:pStyle w:val="ListParagraph"/>
              <w:numPr>
                <w:ilvl w:val="0"/>
                <w:numId w:val="3"/>
              </w:numPr>
              <w:ind w:left="285" w:hanging="270"/>
            </w:pPr>
            <w:r w:rsidRPr="007F2660">
              <w:t>Data from CWT’s</w:t>
            </w:r>
          </w:p>
        </w:tc>
        <w:tc>
          <w:tcPr>
            <w:tcW w:w="2636" w:type="dxa"/>
          </w:tcPr>
          <w:p w:rsidR="00895872" w:rsidRDefault="001A15DB" w:rsidP="001A15D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achScape</w:t>
            </w:r>
            <w:proofErr w:type="spellEnd"/>
          </w:p>
          <w:p w:rsidR="001A15DB" w:rsidRDefault="001A15DB" w:rsidP="001A15DB">
            <w:pPr>
              <w:pStyle w:val="ListParagraph"/>
              <w:numPr>
                <w:ilvl w:val="0"/>
                <w:numId w:val="3"/>
              </w:numPr>
            </w:pPr>
            <w:r>
              <w:t>Lesson plan templates</w:t>
            </w:r>
          </w:p>
          <w:p w:rsidR="00360905" w:rsidRDefault="00360905" w:rsidP="001A15DB">
            <w:pPr>
              <w:pStyle w:val="ListParagraph"/>
              <w:numPr>
                <w:ilvl w:val="0"/>
                <w:numId w:val="3"/>
              </w:numPr>
            </w:pPr>
            <w:r>
              <w:t>Question Stems</w:t>
            </w:r>
          </w:p>
          <w:p w:rsidR="00360905" w:rsidRDefault="00360905" w:rsidP="001A15DB">
            <w:pPr>
              <w:pStyle w:val="ListParagraph"/>
              <w:numPr>
                <w:ilvl w:val="0"/>
                <w:numId w:val="3"/>
              </w:numPr>
            </w:pPr>
            <w:r>
              <w:t>HOT</w:t>
            </w:r>
            <w:r w:rsidR="00960C3C">
              <w:t>S</w:t>
            </w:r>
            <w:r>
              <w:t xml:space="preserve"> questions</w:t>
            </w:r>
          </w:p>
          <w:p w:rsidR="00AB67CC" w:rsidRDefault="00AB67CC" w:rsidP="001A15DB">
            <w:pPr>
              <w:pStyle w:val="ListParagraph"/>
              <w:numPr>
                <w:ilvl w:val="0"/>
                <w:numId w:val="3"/>
              </w:numPr>
            </w:pPr>
            <w:r>
              <w:t>District Collaborative Planning Sessions</w:t>
            </w:r>
          </w:p>
          <w:p w:rsidR="0031185C" w:rsidRDefault="0031185C" w:rsidP="001A15DB">
            <w:pPr>
              <w:pStyle w:val="ListParagraph"/>
              <w:numPr>
                <w:ilvl w:val="0"/>
                <w:numId w:val="3"/>
              </w:numPr>
            </w:pPr>
            <w:r>
              <w:t>Literacy Night</w:t>
            </w:r>
          </w:p>
          <w:p w:rsidR="004628A8" w:rsidRDefault="004628A8" w:rsidP="001A15DB">
            <w:pPr>
              <w:pStyle w:val="ListParagraph"/>
              <w:numPr>
                <w:ilvl w:val="0"/>
                <w:numId w:val="3"/>
              </w:numPr>
            </w:pPr>
            <w:r>
              <w:t>Read To Achieve</w:t>
            </w:r>
          </w:p>
          <w:p w:rsidR="00EA62F2" w:rsidRDefault="00EA62F2" w:rsidP="001A15DB">
            <w:pPr>
              <w:pStyle w:val="ListParagraph"/>
              <w:numPr>
                <w:ilvl w:val="0"/>
                <w:numId w:val="3"/>
              </w:numPr>
            </w:pPr>
            <w:r>
              <w:t>DOK</w:t>
            </w:r>
          </w:p>
          <w:p w:rsidR="00892249" w:rsidRDefault="00892249" w:rsidP="001A15DB">
            <w:pPr>
              <w:pStyle w:val="ListParagraph"/>
              <w:numPr>
                <w:ilvl w:val="0"/>
                <w:numId w:val="3"/>
              </w:numPr>
            </w:pPr>
            <w:r>
              <w:t>Intervention</w:t>
            </w:r>
          </w:p>
          <w:p w:rsidR="00892249" w:rsidRPr="007F2660" w:rsidRDefault="00892249" w:rsidP="001A15DB">
            <w:pPr>
              <w:pStyle w:val="ListParagraph"/>
              <w:numPr>
                <w:ilvl w:val="0"/>
                <w:numId w:val="3"/>
              </w:numPr>
            </w:pPr>
            <w:r>
              <w:t>Acceleration</w:t>
            </w:r>
          </w:p>
        </w:tc>
      </w:tr>
      <w:tr w:rsidR="0002751E" w:rsidRPr="007F2660" w:rsidTr="00223564">
        <w:tc>
          <w:tcPr>
            <w:tcW w:w="2635" w:type="dxa"/>
          </w:tcPr>
          <w:p w:rsidR="0002751E" w:rsidRDefault="0002751E" w:rsidP="0002751E">
            <w:proofErr w:type="gramStart"/>
            <w:r>
              <w:t>2.4  Maintain</w:t>
            </w:r>
            <w:proofErr w:type="gramEnd"/>
            <w:r>
              <w:t xml:space="preserve"> instruction by highly qualified teachers and implement strategies to support highly qualified teachers.</w:t>
            </w:r>
          </w:p>
          <w:p w:rsidR="0002751E" w:rsidRDefault="0002751E" w:rsidP="00223564"/>
        </w:tc>
        <w:tc>
          <w:tcPr>
            <w:tcW w:w="2635" w:type="dxa"/>
          </w:tcPr>
          <w:p w:rsidR="0031185C" w:rsidRPr="00235538" w:rsidRDefault="0031185C" w:rsidP="0031185C">
            <w:r w:rsidRPr="00235538">
              <w:lastRenderedPageBreak/>
              <w:t>1.1 Prepare students to master a rigorous, relevant curriculum.</w:t>
            </w:r>
          </w:p>
          <w:p w:rsidR="0031185C" w:rsidRPr="00235538" w:rsidRDefault="0031185C" w:rsidP="0031185C"/>
          <w:p w:rsidR="0031185C" w:rsidRPr="00235538" w:rsidRDefault="0031185C" w:rsidP="0031185C">
            <w:r w:rsidRPr="00235538">
              <w:t xml:space="preserve">3.1 Recruit, retain, and support highly qualified </w:t>
            </w:r>
            <w:r w:rsidRPr="00235538">
              <w:lastRenderedPageBreak/>
              <w:t>teachers, principals, and personal to ensure each student can compete in a global society.</w:t>
            </w:r>
          </w:p>
          <w:p w:rsidR="0031185C" w:rsidRPr="00235538" w:rsidRDefault="0031185C" w:rsidP="0031185C"/>
          <w:p w:rsidR="0002751E" w:rsidRPr="007F2660" w:rsidRDefault="007A4FBC" w:rsidP="0031185C">
            <w:r>
              <w:rPr>
                <w:noProof/>
              </w:rPr>
              <w:pict>
                <v:shape id="_x0000_s1035" type="#_x0000_t32" style="position:absolute;margin-left:-135.5pt;margin-top:185.35pt;width:655.5pt;height:.75pt;z-index:251676672" o:connectortype="straight"/>
              </w:pict>
            </w:r>
            <w:r w:rsidR="0031185C" w:rsidRPr="00235538">
              <w:t>3.2 Support our teachers, principals, and other personnel in a manner that promotes a continuous learning environment focusing on 21</w:t>
            </w:r>
            <w:r w:rsidR="0031185C" w:rsidRPr="00235538">
              <w:rPr>
                <w:vertAlign w:val="superscript"/>
              </w:rPr>
              <w:t>st</w:t>
            </w:r>
            <w:r w:rsidR="0031185C" w:rsidRPr="00235538">
              <w:t xml:space="preserve"> century skills.</w:t>
            </w:r>
          </w:p>
        </w:tc>
        <w:tc>
          <w:tcPr>
            <w:tcW w:w="2635" w:type="dxa"/>
          </w:tcPr>
          <w:p w:rsidR="0002751E" w:rsidRDefault="0031185C" w:rsidP="00223564">
            <w:pPr>
              <w:pStyle w:val="ListParagraph"/>
              <w:numPr>
                <w:ilvl w:val="0"/>
                <w:numId w:val="3"/>
              </w:numPr>
              <w:ind w:left="310" w:hanging="270"/>
            </w:pPr>
            <w:r>
              <w:lastRenderedPageBreak/>
              <w:t>Principal</w:t>
            </w:r>
          </w:p>
          <w:p w:rsidR="0031185C" w:rsidRPr="007F2660" w:rsidRDefault="0031185C" w:rsidP="00223564">
            <w:pPr>
              <w:pStyle w:val="ListParagraph"/>
              <w:numPr>
                <w:ilvl w:val="0"/>
                <w:numId w:val="3"/>
              </w:numPr>
              <w:ind w:left="310" w:hanging="270"/>
            </w:pPr>
            <w:r>
              <w:t>Teachers</w:t>
            </w:r>
          </w:p>
        </w:tc>
        <w:tc>
          <w:tcPr>
            <w:tcW w:w="2635" w:type="dxa"/>
          </w:tcPr>
          <w:p w:rsidR="0031185C" w:rsidRDefault="0031185C" w:rsidP="0031185C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NC School Report Card</w:t>
            </w:r>
            <w:r w:rsidRPr="001C5EE4">
              <w:rPr>
                <w:b/>
              </w:rPr>
              <w:t xml:space="preserve"> </w:t>
            </w:r>
          </w:p>
          <w:p w:rsidR="0031185C" w:rsidRPr="001C5EE4" w:rsidRDefault="0031185C" w:rsidP="0031185C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1C5EE4">
              <w:t>TWC Survey</w:t>
            </w:r>
          </w:p>
          <w:p w:rsidR="0002751E" w:rsidRPr="007F2660" w:rsidRDefault="0031185C" w:rsidP="0031185C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1C5EE4">
              <w:t>PLC Feedback Documentation</w:t>
            </w:r>
          </w:p>
        </w:tc>
        <w:tc>
          <w:tcPr>
            <w:tcW w:w="2636" w:type="dxa"/>
          </w:tcPr>
          <w:p w:rsidR="0031185C" w:rsidRPr="00911C1A" w:rsidRDefault="0031185C" w:rsidP="0031185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Supportive School-Level PD which </w:t>
            </w:r>
            <w:r w:rsidRPr="001C5EE4">
              <w:t>Enhance</w:t>
            </w:r>
            <w:r>
              <w:t>s</w:t>
            </w:r>
            <w:r w:rsidRPr="001C5EE4">
              <w:t xml:space="preserve"> Teacher Understanding of Core Curriculum</w:t>
            </w:r>
          </w:p>
          <w:p w:rsidR="0031185C" w:rsidRPr="00911C1A" w:rsidRDefault="0031185C" w:rsidP="0031185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lastRenderedPageBreak/>
              <w:t>District PD</w:t>
            </w:r>
          </w:p>
          <w:p w:rsidR="0031185C" w:rsidRPr="00892249" w:rsidRDefault="0031185C" w:rsidP="0031185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LC meetings (Vertical &amp; Horizontal)</w:t>
            </w:r>
          </w:p>
          <w:p w:rsidR="00892249" w:rsidRPr="00892249" w:rsidRDefault="00892249" w:rsidP="0031185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istrict Collaborative Planning Sessions</w:t>
            </w:r>
          </w:p>
          <w:p w:rsidR="00892249" w:rsidRPr="00892249" w:rsidRDefault="00892249" w:rsidP="0031185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T Mentors</w:t>
            </w:r>
          </w:p>
          <w:p w:rsidR="00892249" w:rsidRPr="00911C1A" w:rsidRDefault="00892249" w:rsidP="0031185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esta Fridays</w:t>
            </w:r>
          </w:p>
          <w:p w:rsidR="0002751E" w:rsidRDefault="0002751E" w:rsidP="0031185C"/>
        </w:tc>
      </w:tr>
    </w:tbl>
    <w:p w:rsidR="00895872" w:rsidRPr="007F2660" w:rsidRDefault="00895872" w:rsidP="00895872">
      <w:pPr>
        <w:rPr>
          <w:b/>
        </w:rPr>
      </w:pPr>
    </w:p>
    <w:p w:rsidR="00895872" w:rsidRDefault="00895872">
      <w:pPr>
        <w:rPr>
          <w:b/>
        </w:rPr>
      </w:pPr>
      <w:r>
        <w:rPr>
          <w:b/>
        </w:rPr>
        <w:br w:type="page"/>
      </w:r>
    </w:p>
    <w:p w:rsidR="00895872" w:rsidRDefault="00895872" w:rsidP="00895872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lastRenderedPageBreak/>
        <w:t xml:space="preserve">SBE </w:t>
      </w:r>
      <w:r w:rsidR="001A15DB" w:rsidRPr="007C3B2C">
        <w:rPr>
          <w:b/>
          <w:sz w:val="28"/>
          <w:szCs w:val="28"/>
        </w:rPr>
        <w:t xml:space="preserve">Goal </w:t>
      </w:r>
      <w:r w:rsidR="001A15DB">
        <w:rPr>
          <w:b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NC Public School will produce globally competitive students.</w:t>
      </w:r>
      <w:r>
        <w:rPr>
          <w:b/>
          <w:sz w:val="28"/>
          <w:szCs w:val="28"/>
        </w:rPr>
        <w:t xml:space="preserve">  </w:t>
      </w:r>
    </w:p>
    <w:p w:rsidR="00895872" w:rsidRPr="007C3B2C" w:rsidRDefault="00895872" w:rsidP="00895872">
      <w:pPr>
        <w:rPr>
          <w:b/>
          <w:sz w:val="28"/>
          <w:szCs w:val="28"/>
        </w:rPr>
      </w:pPr>
    </w:p>
    <w:p w:rsidR="00895872" w:rsidRDefault="00895872" w:rsidP="00895872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>
        <w:rPr>
          <w:b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Student Academic Success</w:t>
      </w:r>
      <w:r>
        <w:rPr>
          <w:b/>
          <w:sz w:val="28"/>
          <w:szCs w:val="28"/>
        </w:rPr>
        <w:t xml:space="preserve"> </w:t>
      </w:r>
    </w:p>
    <w:p w:rsidR="00895872" w:rsidRPr="007C3B2C" w:rsidRDefault="00895872" w:rsidP="00895872">
      <w:pPr>
        <w:rPr>
          <w:b/>
          <w:sz w:val="28"/>
          <w:szCs w:val="28"/>
        </w:rPr>
      </w:pPr>
    </w:p>
    <w:p w:rsidR="00895872" w:rsidRDefault="007A4FBC" w:rsidP="00895872">
      <w:pPr>
        <w:rPr>
          <w:b/>
        </w:rPr>
      </w:pPr>
      <w:r>
        <w:rPr>
          <w:b/>
          <w:noProof/>
          <w:lang w:eastAsia="zh-TW"/>
        </w:rPr>
        <w:pict>
          <v:shape id="_x0000_s1029" type="#_x0000_t202" style="position:absolute;margin-left:-4.05pt;margin-top:3.45pt;width:644.05pt;height:40.15pt;z-index:251664384;mso-position-horizontal-relative:margin;mso-width-relative:margin;mso-height-relative:margin">
            <v:textbox style="mso-next-textbox:#_x0000_s1029">
              <w:txbxContent>
                <w:p w:rsidR="00223564" w:rsidRPr="00F74E24" w:rsidRDefault="00223564" w:rsidP="00895872">
                  <w:pPr>
                    <w:rPr>
                      <w:sz w:val="28"/>
                      <w:szCs w:val="28"/>
                    </w:rPr>
                  </w:pPr>
                  <w:r w:rsidRPr="007C3B2C">
                    <w:rPr>
                      <w:b/>
                      <w:sz w:val="28"/>
                      <w:szCs w:val="28"/>
                    </w:rPr>
                    <w:t xml:space="preserve">ODES Priority Goal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7C3B2C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Prepare students to show an </w:t>
                  </w:r>
                  <w:r w:rsidR="00EA6419">
                    <w:rPr>
                      <w:b/>
                      <w:sz w:val="28"/>
                      <w:szCs w:val="28"/>
                    </w:rPr>
                    <w:t>increase in science proficiency from 23.5% to 33%.</w:t>
                  </w:r>
                </w:p>
              </w:txbxContent>
            </v:textbox>
            <w10:wrap anchorx="margin"/>
          </v:shape>
        </w:pict>
      </w:r>
    </w:p>
    <w:p w:rsidR="00895872" w:rsidRDefault="00895872" w:rsidP="00895872">
      <w:pPr>
        <w:rPr>
          <w:b/>
        </w:rPr>
      </w:pPr>
    </w:p>
    <w:p w:rsidR="00895872" w:rsidRDefault="00895872" w:rsidP="00895872">
      <w:pPr>
        <w:rPr>
          <w:b/>
        </w:rPr>
      </w:pPr>
    </w:p>
    <w:p w:rsidR="00895872" w:rsidRDefault="00895872" w:rsidP="0089587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895872" w:rsidTr="00223564">
        <w:tc>
          <w:tcPr>
            <w:tcW w:w="2635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ODES Strategies</w:t>
            </w:r>
          </w:p>
        </w:tc>
        <w:tc>
          <w:tcPr>
            <w:tcW w:w="2635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895872" w:rsidTr="00223564">
        <w:tc>
          <w:tcPr>
            <w:tcW w:w="2635" w:type="dxa"/>
          </w:tcPr>
          <w:p w:rsidR="00895872" w:rsidRPr="00410F2E" w:rsidRDefault="00895872" w:rsidP="00223564">
            <w:r>
              <w:t>3.1 Use current technology to enhance science instruction.</w:t>
            </w:r>
          </w:p>
        </w:tc>
        <w:tc>
          <w:tcPr>
            <w:tcW w:w="2635" w:type="dxa"/>
          </w:tcPr>
          <w:p w:rsidR="00895872" w:rsidRDefault="00895872" w:rsidP="00223564">
            <w:r>
              <w:t>1.1 Prepare students to master a rigorous, relevant curriculum.</w:t>
            </w:r>
          </w:p>
          <w:p w:rsidR="00895872" w:rsidRDefault="00895872" w:rsidP="00223564">
            <w:r>
              <w:t>2.1 Provide safe, orderly, and healthy learning environments that are inviting, respectful, inclusive and flexible for the success of all students.</w:t>
            </w:r>
          </w:p>
          <w:p w:rsidR="00895872" w:rsidRDefault="00895872" w:rsidP="00223564">
            <w:r>
              <w:t>3.1</w:t>
            </w:r>
            <w:r w:rsidRPr="00FA5DFC">
              <w:t xml:space="preserve"> Recruit, retain, and support highly qualified teachers, principals, and personnel to ensure each student can compete in a global society.</w:t>
            </w:r>
          </w:p>
          <w:p w:rsidR="00895872" w:rsidRDefault="00895872" w:rsidP="00223564">
            <w:r>
              <w:t xml:space="preserve">3.2 Support our teachers, principals, and other personnel in a manner that promotes a continuous learning </w:t>
            </w:r>
            <w:r>
              <w:lastRenderedPageBreak/>
              <w:t>environment focusing on 21</w:t>
            </w:r>
            <w:r w:rsidRPr="00161F31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895872" w:rsidRDefault="00895872" w:rsidP="00223564">
            <w:r>
              <w:t>4.3 All schools will commit to system improvement based on stakeholder feedback and student needs.</w:t>
            </w:r>
          </w:p>
          <w:p w:rsidR="00895872" w:rsidRPr="00E95539" w:rsidRDefault="00895872" w:rsidP="00A468B8">
            <w:r>
              <w:t>5.2 Implement and utilize technology in support of continuous school improvement.</w:t>
            </w:r>
          </w:p>
        </w:tc>
        <w:tc>
          <w:tcPr>
            <w:tcW w:w="2635" w:type="dxa"/>
          </w:tcPr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lastRenderedPageBreak/>
              <w:t>Classroom teacher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Teacher assistant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Tutor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Lab manager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Media Specialists</w:t>
            </w:r>
          </w:p>
          <w:p w:rsidR="00895872" w:rsidRPr="0015420E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 w:rsidRPr="00161F31">
              <w:t>Principal</w:t>
            </w:r>
          </w:p>
          <w:p w:rsidR="00895872" w:rsidRPr="00B24B8A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Students</w:t>
            </w:r>
          </w:p>
          <w:p w:rsidR="00B24B8A" w:rsidRPr="00E95539" w:rsidRDefault="00B24B8A" w:rsidP="0022356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Migrant Tutors</w:t>
            </w:r>
          </w:p>
        </w:tc>
        <w:tc>
          <w:tcPr>
            <w:tcW w:w="2635" w:type="dxa"/>
          </w:tcPr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Effectively use document cameras daily.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 xml:space="preserve">Develop one science test per grading period from item bank in </w:t>
            </w:r>
            <w:proofErr w:type="spellStart"/>
            <w:r w:rsidRPr="00082247">
              <w:t>ClassScape</w:t>
            </w:r>
            <w:proofErr w:type="spellEnd"/>
            <w:r w:rsidRPr="00082247">
              <w:t xml:space="preserve"> in grades 3-5.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Develop, update, and maintain teacher web pages.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EOG results</w:t>
            </w:r>
            <w:r w:rsidR="005716E0">
              <w:t xml:space="preserve"> </w:t>
            </w:r>
            <w:r w:rsidR="00360905">
              <w:t>(5</w:t>
            </w:r>
            <w:r w:rsidR="00360905" w:rsidRPr="00360905">
              <w:rPr>
                <w:vertAlign w:val="superscript"/>
              </w:rPr>
              <w:t>th</w:t>
            </w:r>
            <w:r w:rsidR="00360905">
              <w:t xml:space="preserve"> grade increase from </w:t>
            </w:r>
            <w:r w:rsidR="00206D0F">
              <w:t>23.5% to 33%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Classroom walkthrough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Peer observation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 xml:space="preserve">Nine-week Science </w:t>
            </w:r>
            <w:proofErr w:type="spellStart"/>
            <w:r w:rsidRPr="00082247">
              <w:t>ClassScape</w:t>
            </w:r>
            <w:proofErr w:type="spellEnd"/>
            <w:r w:rsidRPr="00082247">
              <w:t xml:space="preserve"> Benchmark Assessment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lastRenderedPageBreak/>
              <w:t>Waterford Science program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TWC Survey</w:t>
            </w:r>
          </w:p>
          <w:p w:rsidR="00895872" w:rsidRPr="00FA5DFC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 w:rsidRPr="00082247">
              <w:t>CCS Student, Parent, &amp; Teacher Surveys</w:t>
            </w:r>
          </w:p>
          <w:p w:rsidR="00360905" w:rsidRPr="00360905" w:rsidRDefault="00895872" w:rsidP="00360905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Lesson plans</w:t>
            </w:r>
          </w:p>
          <w:p w:rsidR="00360905" w:rsidRPr="00E95539" w:rsidRDefault="00360905" w:rsidP="00A468B8">
            <w:pPr>
              <w:pStyle w:val="ListParagraph"/>
              <w:ind w:left="285"/>
              <w:rPr>
                <w:b/>
              </w:rPr>
            </w:pPr>
          </w:p>
        </w:tc>
        <w:tc>
          <w:tcPr>
            <w:tcW w:w="2636" w:type="dxa"/>
          </w:tcPr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lastRenderedPageBreak/>
              <w:t>Learn 360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 xml:space="preserve">PLC meetings 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Peer Observation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Professional Development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Document Camera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Webpage Development</w:t>
            </w:r>
          </w:p>
          <w:p w:rsidR="00AB67CC" w:rsidRDefault="00AB67CC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District Collaborative Planning Session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Educational Websites</w:t>
            </w:r>
          </w:p>
          <w:p w:rsidR="00895872" w:rsidRPr="0015420E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 w:rsidRPr="00082247">
              <w:t>Computer Lab</w:t>
            </w:r>
          </w:p>
          <w:p w:rsidR="00895872" w:rsidRPr="0015420E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NCDPI website</w:t>
            </w:r>
          </w:p>
          <w:p w:rsidR="00895872" w:rsidRPr="00360905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Supplementary materials</w:t>
            </w:r>
          </w:p>
          <w:p w:rsidR="00360905" w:rsidRPr="00360905" w:rsidRDefault="00360905" w:rsidP="00360905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proofErr w:type="spellStart"/>
            <w:r>
              <w:t>TeachScape</w:t>
            </w:r>
            <w:proofErr w:type="spellEnd"/>
          </w:p>
          <w:p w:rsidR="00360905" w:rsidRPr="00F72EF7" w:rsidRDefault="00360905" w:rsidP="00360905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Public data boards</w:t>
            </w:r>
          </w:p>
          <w:p w:rsidR="00F72EF7" w:rsidRPr="00B24B8A" w:rsidRDefault="00F72EF7" w:rsidP="00360905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Hands-On Lab Experiments</w:t>
            </w:r>
          </w:p>
          <w:p w:rsidR="00B24B8A" w:rsidRPr="00B24B8A" w:rsidRDefault="00B24B8A" w:rsidP="00360905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Intervention</w:t>
            </w:r>
          </w:p>
          <w:p w:rsidR="00B24B8A" w:rsidRPr="00D807A4" w:rsidRDefault="00B24B8A" w:rsidP="00360905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Acceleration</w:t>
            </w:r>
          </w:p>
        </w:tc>
      </w:tr>
      <w:tr w:rsidR="00895872" w:rsidTr="00223564">
        <w:tc>
          <w:tcPr>
            <w:tcW w:w="2635" w:type="dxa"/>
          </w:tcPr>
          <w:p w:rsidR="00895872" w:rsidRDefault="00895872" w:rsidP="0022356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3.2 </w:t>
            </w:r>
            <w:r w:rsidRPr="00FA5DFC">
              <w:t>Use data from programs to move all students to grade level proficiency in science.</w:t>
            </w:r>
          </w:p>
        </w:tc>
        <w:tc>
          <w:tcPr>
            <w:tcW w:w="2635" w:type="dxa"/>
          </w:tcPr>
          <w:p w:rsidR="00895872" w:rsidRDefault="00895872" w:rsidP="00223564">
            <w:r>
              <w:t>1.1 Prepare students to master a rigorous, relevant curriculum.</w:t>
            </w:r>
          </w:p>
          <w:p w:rsidR="00895872" w:rsidRDefault="00895872" w:rsidP="00223564">
            <w:r w:rsidRPr="00FA5DFC">
              <w:t>1.2 Ensure that students will graduate ready to work and/or continue their education.</w:t>
            </w:r>
          </w:p>
          <w:p w:rsidR="00895872" w:rsidRPr="00FA5DFC" w:rsidRDefault="00895872" w:rsidP="00223564">
            <w:r>
              <w:t>2.1 Provide safe, orderly, and healthy learning environments that are inviting, respectful, inclusive and flexible for the success of all students.</w:t>
            </w:r>
          </w:p>
          <w:p w:rsidR="00895872" w:rsidRDefault="00895872" w:rsidP="00223564">
            <w:r w:rsidRPr="00FA5DFC">
              <w:t>3.</w:t>
            </w:r>
            <w:r>
              <w:t>1</w:t>
            </w:r>
            <w:r w:rsidRPr="00FA5DFC">
              <w:t xml:space="preserve"> Recruit, retain, and support highly qualified teachers, principals, and personnel to ensure each student can compete in a global society.</w:t>
            </w:r>
          </w:p>
          <w:p w:rsidR="00895872" w:rsidRDefault="00895872" w:rsidP="00223564">
            <w:r>
              <w:t xml:space="preserve">3.2 Support our teachers, principals, and other </w:t>
            </w:r>
            <w:r>
              <w:lastRenderedPageBreak/>
              <w:t>personnel in a manner that promotes a continuous learning environment focusing on 21</w:t>
            </w:r>
            <w:r w:rsidRPr="00161F31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895872" w:rsidRDefault="00895872" w:rsidP="00223564">
            <w:r>
              <w:t>4.2 Columbus County Schools will communicate transparently information, expectations, and accomplishments with all stakeholders.</w:t>
            </w:r>
          </w:p>
          <w:p w:rsidR="00895872" w:rsidRDefault="00895872" w:rsidP="00223564">
            <w:r>
              <w:t>4.3 All schools will commit to system improvement based on stakeholder feedback and student needs.</w:t>
            </w:r>
          </w:p>
          <w:p w:rsidR="00895872" w:rsidRDefault="00895872" w:rsidP="00223564">
            <w:r>
              <w:t>4.4 Columbus County Schools will seek additional funding to support change and reward accomplishments.</w:t>
            </w:r>
          </w:p>
          <w:p w:rsidR="00895872" w:rsidRPr="00A468B8" w:rsidRDefault="00895872" w:rsidP="00A468B8"/>
        </w:tc>
        <w:tc>
          <w:tcPr>
            <w:tcW w:w="2635" w:type="dxa"/>
          </w:tcPr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lastRenderedPageBreak/>
              <w:t>Classroom teachers</w:t>
            </w:r>
            <w:r>
              <w:t xml:space="preserve"> (</w:t>
            </w:r>
            <w:r w:rsidR="00B850E1">
              <w:t>NCP</w:t>
            </w:r>
            <w:r>
              <w:t>K-5)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Teacher assistant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Tutor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Lab manager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Media Specialist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Principal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Student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Parents</w:t>
            </w:r>
          </w:p>
          <w:p w:rsidR="00B24B8A" w:rsidRPr="00EA59A3" w:rsidRDefault="00B24B8A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Migrant Tutors</w:t>
            </w:r>
          </w:p>
        </w:tc>
        <w:tc>
          <w:tcPr>
            <w:tcW w:w="2635" w:type="dxa"/>
          </w:tcPr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 xml:space="preserve">Develop one science test per grading period from item bank in </w:t>
            </w:r>
            <w:proofErr w:type="spellStart"/>
            <w:r w:rsidRPr="00082247">
              <w:t>ClassScape</w:t>
            </w:r>
            <w:proofErr w:type="spellEnd"/>
            <w:r w:rsidRPr="00082247">
              <w:t xml:space="preserve"> in grades 3-5.</w:t>
            </w:r>
          </w:p>
          <w:p w:rsidR="00A468B8" w:rsidRPr="00082247" w:rsidRDefault="00A468B8" w:rsidP="00A468B8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EOG results</w:t>
            </w:r>
            <w:r>
              <w:t xml:space="preserve"> (5</w:t>
            </w:r>
            <w:r w:rsidRPr="00360905">
              <w:rPr>
                <w:vertAlign w:val="superscript"/>
              </w:rPr>
              <w:t>th</w:t>
            </w:r>
            <w:r>
              <w:t xml:space="preserve"> grade increase from </w:t>
            </w:r>
            <w:r w:rsidR="00206D0F">
              <w:t>23.5% to 33%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Classroom walkthrough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Peer observation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 xml:space="preserve">Nine-week Science </w:t>
            </w:r>
            <w:proofErr w:type="spellStart"/>
            <w:r w:rsidRPr="00082247">
              <w:t>ClassScape</w:t>
            </w:r>
            <w:proofErr w:type="spellEnd"/>
            <w:r w:rsidRPr="00082247">
              <w:t xml:space="preserve"> Benchmark Assessment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Waterford Science program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TWC Survey</w:t>
            </w:r>
          </w:p>
          <w:p w:rsidR="00895872" w:rsidRPr="00EA59A3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 w:rsidRPr="00082247">
              <w:t>CCS Student, Parent, &amp; Teacher Surveys</w:t>
            </w:r>
          </w:p>
          <w:p w:rsidR="00895872" w:rsidRPr="00EA59A3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Science Mock EOG</w:t>
            </w:r>
          </w:p>
          <w:p w:rsidR="00895872" w:rsidRPr="0015420E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 xml:space="preserve">Student Data </w:t>
            </w:r>
            <w:r>
              <w:lastRenderedPageBreak/>
              <w:t>Notebooks</w:t>
            </w:r>
          </w:p>
          <w:p w:rsidR="00895872" w:rsidRPr="00EA59A3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Teacher Data Notebooks</w:t>
            </w:r>
          </w:p>
        </w:tc>
        <w:tc>
          <w:tcPr>
            <w:tcW w:w="2636" w:type="dxa"/>
          </w:tcPr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lastRenderedPageBreak/>
              <w:t>Learn 360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 xml:space="preserve">PLC meetings </w:t>
            </w:r>
          </w:p>
          <w:p w:rsidR="00B24B8A" w:rsidRDefault="00B24B8A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Intervention</w:t>
            </w:r>
          </w:p>
          <w:p w:rsidR="00B24B8A" w:rsidRPr="00082247" w:rsidRDefault="00B24B8A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Acceleration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Peer Observation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082247">
              <w:t>Professional Development</w:t>
            </w:r>
          </w:p>
          <w:p w:rsidR="00AB67CC" w:rsidRPr="00082247" w:rsidRDefault="00AB67CC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District Collaborative Planning Session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Science Lab and equipment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Teacher made test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Exit slip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Bell Ringer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Student Data Notebooks</w:t>
            </w:r>
          </w:p>
          <w:p w:rsidR="00895872" w:rsidRPr="00EA59A3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Teacher Data Notebooks</w:t>
            </w:r>
          </w:p>
        </w:tc>
      </w:tr>
      <w:tr w:rsidR="00895872" w:rsidTr="00223564">
        <w:tc>
          <w:tcPr>
            <w:tcW w:w="2635" w:type="dxa"/>
          </w:tcPr>
          <w:p w:rsidR="00895872" w:rsidRPr="00DF42E5" w:rsidRDefault="00895872" w:rsidP="00223564">
            <w:r w:rsidRPr="00DF42E5">
              <w:lastRenderedPageBreak/>
              <w:t>3.3 Use High Yield Strategies and higher order thinking skills intentionally in the classrooms.</w:t>
            </w:r>
          </w:p>
        </w:tc>
        <w:tc>
          <w:tcPr>
            <w:tcW w:w="2635" w:type="dxa"/>
          </w:tcPr>
          <w:p w:rsidR="00895872" w:rsidRDefault="00895872" w:rsidP="00223564">
            <w:r>
              <w:t>1.1 Prepare students to master a rigorous, relevant curriculum.</w:t>
            </w:r>
          </w:p>
          <w:p w:rsidR="00895872" w:rsidRDefault="00895872" w:rsidP="00223564">
            <w:r w:rsidRPr="00FA5DFC">
              <w:t>1.2 Ensure that students will graduate ready to work and/or continue their education.</w:t>
            </w:r>
          </w:p>
          <w:p w:rsidR="00895872" w:rsidRPr="00FA5DFC" w:rsidRDefault="00895872" w:rsidP="00223564">
            <w:r>
              <w:t xml:space="preserve">2.1 Provide safe, </w:t>
            </w:r>
            <w:r>
              <w:lastRenderedPageBreak/>
              <w:t>orderly, and healthy learning environments that are inviting, respectful, inclusive and flexible for the success of all students.</w:t>
            </w:r>
          </w:p>
          <w:p w:rsidR="00895872" w:rsidRDefault="00895872" w:rsidP="00223564">
            <w:r w:rsidRPr="00FA5DFC">
              <w:t>3.</w:t>
            </w:r>
            <w:r>
              <w:t>1</w:t>
            </w:r>
            <w:r w:rsidRPr="00FA5DFC">
              <w:t xml:space="preserve"> Recruit, retain, and support highly qualified teachers, principals, and personnel to ensure each student can compete in a global society.</w:t>
            </w:r>
          </w:p>
          <w:p w:rsidR="00895872" w:rsidRDefault="00895872" w:rsidP="00223564">
            <w:r>
              <w:t>3.2 Support our teachers, principals, and other personnel in a manner that promotes a continuous learning environment focusing on 21</w:t>
            </w:r>
            <w:r w:rsidRPr="00161F31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895872" w:rsidRDefault="00895872" w:rsidP="00223564">
            <w:r>
              <w:t>4.2 Columbus County Schools will communicate transparently information, expectations, and accomplishments with all stakeholders.</w:t>
            </w:r>
          </w:p>
          <w:p w:rsidR="00895872" w:rsidRDefault="00895872" w:rsidP="00223564">
            <w:r>
              <w:t>4.3 All schools will commit to system improvement based on stakeholder feedback and student needs.</w:t>
            </w:r>
          </w:p>
          <w:p w:rsidR="00895872" w:rsidRDefault="00895872" w:rsidP="00223564">
            <w:r>
              <w:t xml:space="preserve">5.2 Implement and </w:t>
            </w:r>
            <w:r>
              <w:lastRenderedPageBreak/>
              <w:t>utilize technology in support of continuous school improvement.</w:t>
            </w:r>
          </w:p>
          <w:p w:rsidR="00895872" w:rsidRDefault="00895872" w:rsidP="00223564"/>
          <w:p w:rsidR="00895872" w:rsidRDefault="00895872" w:rsidP="00223564"/>
          <w:p w:rsidR="00895872" w:rsidRDefault="00895872" w:rsidP="00223564">
            <w:pPr>
              <w:rPr>
                <w:b/>
              </w:rPr>
            </w:pPr>
          </w:p>
        </w:tc>
        <w:tc>
          <w:tcPr>
            <w:tcW w:w="2635" w:type="dxa"/>
          </w:tcPr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lastRenderedPageBreak/>
              <w:t>Classroom teachers</w:t>
            </w:r>
            <w:r>
              <w:t xml:space="preserve"> (</w:t>
            </w:r>
            <w:r w:rsidR="00B850E1">
              <w:t>NCP</w:t>
            </w:r>
            <w:r>
              <w:t>K-5)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Teacher assistant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Tutors</w:t>
            </w:r>
          </w:p>
          <w:p w:rsidR="00895872" w:rsidRPr="00161F31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Lab manager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161F31">
              <w:t>Media Specialist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Principal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Student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lastRenderedPageBreak/>
              <w:t>Parents</w:t>
            </w:r>
          </w:p>
          <w:p w:rsidR="00B24B8A" w:rsidRPr="00411673" w:rsidRDefault="00B24B8A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Migrant Tutor</w:t>
            </w:r>
          </w:p>
        </w:tc>
        <w:tc>
          <w:tcPr>
            <w:tcW w:w="2635" w:type="dxa"/>
          </w:tcPr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>
              <w:lastRenderedPageBreak/>
              <w:t>Summative and formative assessments</w:t>
            </w:r>
          </w:p>
          <w:p w:rsidR="00895872" w:rsidRPr="00EA59A3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lassroom walkthrough data</w:t>
            </w:r>
          </w:p>
          <w:p w:rsidR="00895872" w:rsidRPr="005C3F3C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Lesson plans</w:t>
            </w:r>
          </w:p>
          <w:p w:rsidR="00895872" w:rsidRPr="005C3F3C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Peer Observation</w:t>
            </w:r>
          </w:p>
          <w:p w:rsidR="00A468B8" w:rsidRPr="00082247" w:rsidRDefault="00A468B8" w:rsidP="00A468B8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082247">
              <w:t>EOG results</w:t>
            </w:r>
            <w:r>
              <w:t xml:space="preserve"> (5</w:t>
            </w:r>
            <w:r w:rsidRPr="00360905">
              <w:rPr>
                <w:vertAlign w:val="superscript"/>
              </w:rPr>
              <w:t>th</w:t>
            </w:r>
            <w:r>
              <w:t xml:space="preserve"> </w:t>
            </w:r>
            <w:r>
              <w:lastRenderedPageBreak/>
              <w:t xml:space="preserve">grade increase from </w:t>
            </w:r>
            <w:r w:rsidR="00206D0F">
              <w:t xml:space="preserve">23.5% to </w:t>
            </w:r>
            <w:proofErr w:type="gramStart"/>
            <w:r w:rsidR="00206D0F">
              <w:t>33%</w:t>
            </w:r>
            <w:proofErr w:type="gramEnd"/>
            <w:r>
              <w:t>%)</w:t>
            </w:r>
          </w:p>
          <w:p w:rsidR="00895872" w:rsidRPr="0015420E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Student work</w:t>
            </w:r>
          </w:p>
          <w:p w:rsidR="00895872" w:rsidRPr="005C3F3C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NC Soil &amp; Water Department</w:t>
            </w:r>
          </w:p>
        </w:tc>
        <w:tc>
          <w:tcPr>
            <w:tcW w:w="2636" w:type="dxa"/>
          </w:tcPr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>
              <w:lastRenderedPageBreak/>
              <w:t>TeachScape</w:t>
            </w:r>
            <w:proofErr w:type="spellEnd"/>
            <w:r>
              <w:t xml:space="preserve"> Website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Science word walls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Staff meeting to share CWT data</w:t>
            </w:r>
          </w:p>
          <w:p w:rsidR="00895872" w:rsidRPr="00082247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PLC meeting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Professional Development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Learn 360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lastRenderedPageBreak/>
              <w:t>Teacher made test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Exit Slip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Bell Ringers</w:t>
            </w:r>
          </w:p>
          <w:p w:rsidR="00B24B8A" w:rsidRDefault="00B24B8A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Acceleration</w:t>
            </w:r>
          </w:p>
          <w:p w:rsidR="00B24B8A" w:rsidRDefault="00B24B8A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Intervention</w:t>
            </w:r>
          </w:p>
          <w:p w:rsidR="00895872" w:rsidRDefault="00DD1074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proofErr w:type="spellStart"/>
            <w:r>
              <w:t>Truenorthlogic</w:t>
            </w:r>
            <w:proofErr w:type="spellEnd"/>
            <w:r w:rsidR="00895872">
              <w:t xml:space="preserve"> evaluation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Newspaper articles</w:t>
            </w:r>
          </w:p>
          <w:p w:rsidR="00AB67CC" w:rsidRDefault="00AB67CC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District Collaborative Planning Sessions</w:t>
            </w:r>
          </w:p>
          <w:p w:rsidR="00895872" w:rsidRDefault="00895872" w:rsidP="00223564">
            <w:pPr>
              <w:rPr>
                <w:b/>
              </w:rPr>
            </w:pPr>
          </w:p>
        </w:tc>
      </w:tr>
      <w:tr w:rsidR="00F72EF7" w:rsidTr="00223564">
        <w:tc>
          <w:tcPr>
            <w:tcW w:w="2635" w:type="dxa"/>
          </w:tcPr>
          <w:p w:rsidR="00F72EF7" w:rsidRDefault="00F72EF7" w:rsidP="00F72EF7">
            <w:proofErr w:type="gramStart"/>
            <w:r>
              <w:lastRenderedPageBreak/>
              <w:t>3.4  Maintain</w:t>
            </w:r>
            <w:proofErr w:type="gramEnd"/>
            <w:r>
              <w:t xml:space="preserve"> instruction by highly qualified teachers and implement strategies to support highly qualified teachers.</w:t>
            </w:r>
          </w:p>
          <w:p w:rsidR="00F72EF7" w:rsidRPr="00DF42E5" w:rsidRDefault="00F72EF7" w:rsidP="00223564"/>
        </w:tc>
        <w:tc>
          <w:tcPr>
            <w:tcW w:w="2635" w:type="dxa"/>
          </w:tcPr>
          <w:p w:rsidR="00F72EF7" w:rsidRPr="00235538" w:rsidRDefault="00F72EF7" w:rsidP="00F72EF7">
            <w:r w:rsidRPr="00235538">
              <w:t>1.1 Prepare students to master a rigorous, relevant curriculum.</w:t>
            </w:r>
          </w:p>
          <w:p w:rsidR="00F72EF7" w:rsidRPr="00235538" w:rsidRDefault="00F72EF7" w:rsidP="00F72EF7"/>
          <w:p w:rsidR="00F72EF7" w:rsidRPr="00235538" w:rsidRDefault="00F72EF7" w:rsidP="00F72EF7">
            <w:r w:rsidRPr="00235538">
              <w:t>3.1 Recruit, retain, and support highly qualified teachers, principals, and personal to ensure each student can compete in a global society.</w:t>
            </w:r>
          </w:p>
          <w:p w:rsidR="00F72EF7" w:rsidRPr="00235538" w:rsidRDefault="00F72EF7" w:rsidP="00F72EF7"/>
          <w:p w:rsidR="00F72EF7" w:rsidRDefault="007A4FBC" w:rsidP="00F72EF7">
            <w:r>
              <w:rPr>
                <w:noProof/>
              </w:rPr>
              <w:pict>
                <v:shape id="_x0000_s1036" type="#_x0000_t32" style="position:absolute;margin-left:-135.5pt;margin-top:185.35pt;width:655.5pt;height:.75pt;z-index:251678720" o:connectortype="straight"/>
              </w:pict>
            </w:r>
            <w:r w:rsidR="00F72EF7" w:rsidRPr="00235538">
              <w:t>3.2 Support our teachers, principals, and other personnel in a manner that promotes a continuous learning environment focusing on 21</w:t>
            </w:r>
            <w:r w:rsidR="00F72EF7" w:rsidRPr="00235538">
              <w:rPr>
                <w:vertAlign w:val="superscript"/>
              </w:rPr>
              <w:t>st</w:t>
            </w:r>
            <w:r w:rsidR="00F72EF7" w:rsidRPr="00235538">
              <w:t xml:space="preserve"> century skills.</w:t>
            </w:r>
          </w:p>
        </w:tc>
        <w:tc>
          <w:tcPr>
            <w:tcW w:w="2635" w:type="dxa"/>
          </w:tcPr>
          <w:p w:rsidR="00F72EF7" w:rsidRDefault="00F72EF7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Principal</w:t>
            </w:r>
          </w:p>
          <w:p w:rsidR="00F72EF7" w:rsidRPr="00161F31" w:rsidRDefault="00F72EF7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>
              <w:t>Teacher</w:t>
            </w:r>
          </w:p>
        </w:tc>
        <w:tc>
          <w:tcPr>
            <w:tcW w:w="2635" w:type="dxa"/>
          </w:tcPr>
          <w:p w:rsidR="004F4D13" w:rsidRDefault="004F4D13" w:rsidP="004F4D13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NC School Report Card</w:t>
            </w:r>
            <w:r w:rsidRPr="001C5EE4">
              <w:rPr>
                <w:b/>
              </w:rPr>
              <w:t xml:space="preserve"> </w:t>
            </w:r>
          </w:p>
          <w:p w:rsidR="004F4D13" w:rsidRPr="001C5EE4" w:rsidRDefault="004F4D13" w:rsidP="004F4D13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1C5EE4">
              <w:t>TWC Survey</w:t>
            </w:r>
          </w:p>
          <w:p w:rsidR="00F72EF7" w:rsidRDefault="004F4D13" w:rsidP="004F4D13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1C5EE4">
              <w:t>PLC Feedback Documentation</w:t>
            </w:r>
          </w:p>
        </w:tc>
        <w:tc>
          <w:tcPr>
            <w:tcW w:w="2636" w:type="dxa"/>
          </w:tcPr>
          <w:p w:rsidR="004F4D13" w:rsidRPr="004F4D13" w:rsidRDefault="004F4D13" w:rsidP="004F4D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 xml:space="preserve">Supportive School-Level PD which </w:t>
            </w:r>
            <w:r w:rsidRPr="001C5EE4">
              <w:t>Enhance</w:t>
            </w:r>
            <w:r>
              <w:t>s</w:t>
            </w:r>
            <w:r w:rsidRPr="001C5EE4">
              <w:t xml:space="preserve"> Teacher Understanding of Core Curriculum</w:t>
            </w:r>
          </w:p>
          <w:p w:rsidR="004F4D13" w:rsidRPr="004F4D13" w:rsidRDefault="004F4D13" w:rsidP="004F4D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istrict PD</w:t>
            </w:r>
          </w:p>
          <w:p w:rsidR="004F4D13" w:rsidRPr="00B24B8A" w:rsidRDefault="004F4D13" w:rsidP="004F4D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PLC meetings (Vertical &amp; Horizontal)</w:t>
            </w:r>
          </w:p>
          <w:p w:rsidR="00B24B8A" w:rsidRPr="00B24B8A" w:rsidRDefault="00B24B8A" w:rsidP="004F4D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District Collaborative Planning Sessions</w:t>
            </w:r>
          </w:p>
          <w:p w:rsidR="00B24B8A" w:rsidRPr="00B24B8A" w:rsidRDefault="00B24B8A" w:rsidP="004F4D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BT Mentor</w:t>
            </w:r>
          </w:p>
          <w:p w:rsidR="00B24B8A" w:rsidRPr="004F4D13" w:rsidRDefault="00B24B8A" w:rsidP="004F4D1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t>Fiesta Fridays</w:t>
            </w:r>
          </w:p>
          <w:p w:rsidR="00F72EF7" w:rsidRDefault="00F72EF7" w:rsidP="004F4D13"/>
        </w:tc>
      </w:tr>
    </w:tbl>
    <w:p w:rsidR="00895872" w:rsidRDefault="00895872" w:rsidP="00895872">
      <w:pPr>
        <w:rPr>
          <w:b/>
        </w:rPr>
      </w:pPr>
    </w:p>
    <w:p w:rsidR="00895872" w:rsidRPr="007C3B2C" w:rsidRDefault="00895872" w:rsidP="00895872">
      <w:pPr>
        <w:rPr>
          <w:b/>
        </w:rPr>
      </w:pPr>
    </w:p>
    <w:p w:rsidR="00895872" w:rsidRDefault="00895872">
      <w:pPr>
        <w:rPr>
          <w:b/>
        </w:rPr>
      </w:pPr>
      <w:r>
        <w:rPr>
          <w:b/>
        </w:rPr>
        <w:br w:type="page"/>
      </w:r>
    </w:p>
    <w:p w:rsidR="00895872" w:rsidRDefault="00895872" w:rsidP="00895872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lastRenderedPageBreak/>
        <w:t xml:space="preserve">SBE Goal </w:t>
      </w:r>
      <w:r>
        <w:rPr>
          <w:b/>
          <w:sz w:val="28"/>
          <w:szCs w:val="28"/>
        </w:rPr>
        <w:t>2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NC Public School students will be healthy and responsible.</w:t>
      </w:r>
    </w:p>
    <w:p w:rsidR="00895872" w:rsidRPr="007C3B2C" w:rsidRDefault="00895872" w:rsidP="00895872">
      <w:pPr>
        <w:rPr>
          <w:b/>
          <w:sz w:val="28"/>
          <w:szCs w:val="28"/>
        </w:rPr>
      </w:pPr>
    </w:p>
    <w:p w:rsidR="00895872" w:rsidRDefault="00895872" w:rsidP="00895872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>
        <w:rPr>
          <w:b/>
          <w:sz w:val="28"/>
          <w:szCs w:val="28"/>
        </w:rPr>
        <w:t>2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Provide Safe and Nurturing Schools</w:t>
      </w:r>
    </w:p>
    <w:p w:rsidR="00895872" w:rsidRPr="007C3B2C" w:rsidRDefault="00895872" w:rsidP="00895872">
      <w:pPr>
        <w:rPr>
          <w:b/>
          <w:sz w:val="28"/>
          <w:szCs w:val="28"/>
        </w:rPr>
      </w:pPr>
    </w:p>
    <w:p w:rsidR="00895872" w:rsidRDefault="007A4FBC" w:rsidP="00895872">
      <w:pPr>
        <w:rPr>
          <w:b/>
        </w:rPr>
      </w:pPr>
      <w:r>
        <w:rPr>
          <w:b/>
          <w:noProof/>
          <w:lang w:eastAsia="zh-TW"/>
        </w:rPr>
        <w:pict>
          <v:shape id="_x0000_s1030" type="#_x0000_t202" style="position:absolute;margin-left:-4.05pt;margin-top:3.45pt;width:644.05pt;height:27.8pt;z-index:251666432;mso-position-horizontal-relative:margin;mso-width-relative:margin;mso-height-relative:margin">
            <v:textbox style="mso-next-textbox:#_x0000_s1030">
              <w:txbxContent>
                <w:p w:rsidR="00223564" w:rsidRPr="007C3B2C" w:rsidRDefault="00223564" w:rsidP="00895872">
                  <w:pPr>
                    <w:rPr>
                      <w:sz w:val="28"/>
                      <w:szCs w:val="28"/>
                    </w:rPr>
                  </w:pPr>
                  <w:r w:rsidRPr="007C3B2C">
                    <w:rPr>
                      <w:b/>
                      <w:sz w:val="28"/>
                      <w:szCs w:val="28"/>
                    </w:rPr>
                    <w:t xml:space="preserve">ODES Priority Goal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7C3B2C">
                    <w:rPr>
                      <w:b/>
                      <w:sz w:val="28"/>
                      <w:szCs w:val="28"/>
                    </w:rPr>
                    <w:t xml:space="preserve">:  </w:t>
                  </w:r>
                  <w:r>
                    <w:rPr>
                      <w:b/>
                      <w:sz w:val="28"/>
                      <w:szCs w:val="28"/>
                    </w:rPr>
                    <w:t>Promote an increase in student attendance</w:t>
                  </w:r>
                </w:p>
              </w:txbxContent>
            </v:textbox>
            <w10:wrap anchorx="margin"/>
          </v:shape>
        </w:pict>
      </w:r>
    </w:p>
    <w:p w:rsidR="00895872" w:rsidRDefault="00895872" w:rsidP="00895872">
      <w:pPr>
        <w:rPr>
          <w:b/>
        </w:rPr>
      </w:pPr>
    </w:p>
    <w:p w:rsidR="00895872" w:rsidRDefault="00895872" w:rsidP="00895872">
      <w:pPr>
        <w:rPr>
          <w:b/>
        </w:rPr>
      </w:pPr>
    </w:p>
    <w:p w:rsidR="00895872" w:rsidRDefault="00895872" w:rsidP="00895872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36"/>
        <w:gridCol w:w="2260"/>
        <w:gridCol w:w="2482"/>
        <w:gridCol w:w="2555"/>
        <w:gridCol w:w="3643"/>
      </w:tblGrid>
      <w:tr w:rsidR="00895872" w:rsidTr="00223564">
        <w:tc>
          <w:tcPr>
            <w:tcW w:w="2236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ODES Strategies</w:t>
            </w:r>
          </w:p>
        </w:tc>
        <w:tc>
          <w:tcPr>
            <w:tcW w:w="2260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482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555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3643" w:type="dxa"/>
            <w:vAlign w:val="center"/>
          </w:tcPr>
          <w:p w:rsidR="00895872" w:rsidRPr="007C3B2C" w:rsidRDefault="00895872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895872" w:rsidTr="00223564">
        <w:tc>
          <w:tcPr>
            <w:tcW w:w="2236" w:type="dxa"/>
          </w:tcPr>
          <w:p w:rsidR="00895872" w:rsidRPr="003E7DC0" w:rsidRDefault="00895872" w:rsidP="00223564">
            <w:r w:rsidRPr="003E7DC0">
              <w:t>4.1 Use cumulative attendance data to encourage an increase in student attendance</w:t>
            </w:r>
          </w:p>
        </w:tc>
        <w:tc>
          <w:tcPr>
            <w:tcW w:w="2260" w:type="dxa"/>
          </w:tcPr>
          <w:p w:rsidR="00895872" w:rsidRPr="003E7DC0" w:rsidRDefault="00895872" w:rsidP="00223564">
            <w:proofErr w:type="gramStart"/>
            <w:r w:rsidRPr="003E7DC0">
              <w:t>2.1</w:t>
            </w:r>
            <w:r>
              <w:t xml:space="preserve">  Provide</w:t>
            </w:r>
            <w:proofErr w:type="gramEnd"/>
            <w:r>
              <w:t xml:space="preserve"> safe, orderly, and healthy learning environments that are inviting, respectful, inclusive, and flexible for the success of all students.</w:t>
            </w:r>
          </w:p>
          <w:p w:rsidR="00895872" w:rsidRPr="003E7DC0" w:rsidRDefault="00895872" w:rsidP="00223564">
            <w:proofErr w:type="gramStart"/>
            <w:r w:rsidRPr="003E7DC0">
              <w:t>2.2</w:t>
            </w:r>
            <w:r>
              <w:t xml:space="preserve">  Promote</w:t>
            </w:r>
            <w:proofErr w:type="gramEnd"/>
            <w:r>
              <w:t xml:space="preserve"> healthy, active lifestyles in which students are encouraged to make responsible choices.</w:t>
            </w:r>
          </w:p>
        </w:tc>
        <w:tc>
          <w:tcPr>
            <w:tcW w:w="2482" w:type="dxa"/>
          </w:tcPr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3E7DC0">
              <w:t>Teachers</w:t>
            </w:r>
          </w:p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3E7DC0">
              <w:t xml:space="preserve">NC </w:t>
            </w:r>
            <w:proofErr w:type="spellStart"/>
            <w:r w:rsidR="00B24B8A">
              <w:t>Po</w:t>
            </w:r>
            <w:r w:rsidR="004403C4">
              <w:t>werschool</w:t>
            </w:r>
            <w:proofErr w:type="spellEnd"/>
            <w:r w:rsidR="004403C4">
              <w:t xml:space="preserve"> </w:t>
            </w:r>
            <w:r w:rsidRPr="003E7DC0">
              <w:t>Data Manager</w:t>
            </w:r>
          </w:p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3E7DC0">
              <w:t>Principal</w:t>
            </w:r>
          </w:p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3E7DC0">
              <w:t>Parents</w:t>
            </w:r>
          </w:p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310" w:hanging="270"/>
            </w:pPr>
            <w:r w:rsidRPr="003E7DC0">
              <w:t>Attendance Data Analysis Team</w:t>
            </w:r>
          </w:p>
          <w:p w:rsidR="00895872" w:rsidRPr="003E7DC0" w:rsidRDefault="00895872" w:rsidP="00223564">
            <w:pPr>
              <w:pStyle w:val="ListParagraph"/>
              <w:ind w:left="310"/>
            </w:pPr>
          </w:p>
        </w:tc>
        <w:tc>
          <w:tcPr>
            <w:tcW w:w="2555" w:type="dxa"/>
          </w:tcPr>
          <w:p w:rsidR="00895872" w:rsidRPr="003E7DC0" w:rsidRDefault="00895872" w:rsidP="00360905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3E7DC0">
              <w:t>96% of students will be present 170 out of 180 days</w:t>
            </w:r>
          </w:p>
          <w:p w:rsidR="00895872" w:rsidRDefault="00895872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 w:rsidRPr="003E7DC0">
              <w:t>Student Data Notebooks</w:t>
            </w:r>
          </w:p>
          <w:p w:rsidR="00360905" w:rsidRPr="003E7DC0" w:rsidRDefault="00360905" w:rsidP="00223564">
            <w:pPr>
              <w:pStyle w:val="ListParagraph"/>
              <w:numPr>
                <w:ilvl w:val="0"/>
                <w:numId w:val="1"/>
              </w:numPr>
              <w:ind w:left="285" w:hanging="270"/>
            </w:pPr>
            <w:r>
              <w:t>Public data boards</w:t>
            </w:r>
          </w:p>
        </w:tc>
        <w:tc>
          <w:tcPr>
            <w:tcW w:w="3643" w:type="dxa"/>
          </w:tcPr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 w:rsidRPr="003E7DC0">
              <w:t xml:space="preserve">NC </w:t>
            </w:r>
            <w:proofErr w:type="spellStart"/>
            <w:r w:rsidR="00D20BD1">
              <w:t>Power</w:t>
            </w:r>
            <w:r w:rsidR="004403C4">
              <w:t>school</w:t>
            </w:r>
            <w:proofErr w:type="spellEnd"/>
            <w:r w:rsidRPr="003E7DC0">
              <w:t xml:space="preserve"> Attendance Data reports</w:t>
            </w:r>
          </w:p>
          <w:p w:rsidR="00895872" w:rsidRPr="003E7DC0" w:rsidRDefault="00895872" w:rsidP="00223564">
            <w:pPr>
              <w:pStyle w:val="ListParagraph"/>
              <w:numPr>
                <w:ilvl w:val="0"/>
                <w:numId w:val="1"/>
              </w:numPr>
              <w:ind w:left="260" w:hanging="270"/>
            </w:pPr>
            <w:r>
              <w:t>CC</w:t>
            </w:r>
            <w:r w:rsidRPr="003E7DC0">
              <w:t>SS System Early Check-out/Tardy reports</w:t>
            </w:r>
          </w:p>
        </w:tc>
      </w:tr>
      <w:tr w:rsidR="00895872" w:rsidTr="00223564">
        <w:tc>
          <w:tcPr>
            <w:tcW w:w="2236" w:type="dxa"/>
          </w:tcPr>
          <w:p w:rsidR="00895872" w:rsidRPr="003E7DC0" w:rsidRDefault="00895872" w:rsidP="00223564">
            <w:r w:rsidRPr="003E7DC0">
              <w:t xml:space="preserve">4.2 Provide free breakfast in the classroom for all students to encourage attendance and </w:t>
            </w:r>
            <w:r w:rsidRPr="003E7DC0">
              <w:lastRenderedPageBreak/>
              <w:t>decrease tardiness</w:t>
            </w:r>
          </w:p>
        </w:tc>
        <w:tc>
          <w:tcPr>
            <w:tcW w:w="2260" w:type="dxa"/>
          </w:tcPr>
          <w:p w:rsidR="00895872" w:rsidRPr="003E7DC0" w:rsidRDefault="00895872" w:rsidP="00223564">
            <w:proofErr w:type="gramStart"/>
            <w:r w:rsidRPr="003E7DC0">
              <w:lastRenderedPageBreak/>
              <w:t>2.2</w:t>
            </w:r>
            <w:r>
              <w:t xml:space="preserve">  Promote</w:t>
            </w:r>
            <w:proofErr w:type="gramEnd"/>
            <w:r>
              <w:t xml:space="preserve"> healthy, active lifestyles in which students are encouraged to make responsible choices.</w:t>
            </w:r>
          </w:p>
        </w:tc>
        <w:tc>
          <w:tcPr>
            <w:tcW w:w="2482" w:type="dxa"/>
          </w:tcPr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364" w:hanging="270"/>
            </w:pPr>
            <w:r w:rsidRPr="003E7DC0">
              <w:t>Director of Food Service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364" w:hanging="270"/>
            </w:pPr>
            <w:r w:rsidRPr="003E7DC0">
              <w:t>Teachers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364" w:hanging="270"/>
            </w:pPr>
            <w:r w:rsidRPr="003E7DC0">
              <w:t>Principal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364" w:hanging="270"/>
            </w:pPr>
            <w:r w:rsidRPr="003E7DC0">
              <w:t>Food Service Staff</w:t>
            </w:r>
          </w:p>
          <w:p w:rsidR="00895872" w:rsidRPr="003E7DC0" w:rsidRDefault="00895872" w:rsidP="00223564"/>
        </w:tc>
        <w:tc>
          <w:tcPr>
            <w:tcW w:w="2555" w:type="dxa"/>
          </w:tcPr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312" w:hanging="270"/>
            </w:pPr>
            <w:r w:rsidRPr="003E7DC0">
              <w:t>Breakfast Participation Report</w:t>
            </w:r>
          </w:p>
          <w:p w:rsidR="00895872" w:rsidRPr="003E7DC0" w:rsidRDefault="00A86B56" w:rsidP="00895872">
            <w:pPr>
              <w:pStyle w:val="ListParagraph"/>
              <w:numPr>
                <w:ilvl w:val="0"/>
                <w:numId w:val="4"/>
              </w:numPr>
              <w:ind w:left="312" w:hanging="270"/>
            </w:pPr>
            <w:r>
              <w:t xml:space="preserve">NC </w:t>
            </w:r>
            <w:proofErr w:type="spellStart"/>
            <w:r>
              <w:t>Powerschool</w:t>
            </w:r>
            <w:proofErr w:type="spellEnd"/>
            <w:r w:rsidR="00895872" w:rsidRPr="003E7DC0">
              <w:t xml:space="preserve"> Report</w:t>
            </w:r>
          </w:p>
        </w:tc>
        <w:tc>
          <w:tcPr>
            <w:tcW w:w="3643" w:type="dxa"/>
          </w:tcPr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277" w:hanging="270"/>
            </w:pPr>
            <w:r w:rsidRPr="003E7DC0">
              <w:t>Nutritional Guidelines for School Breakfast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4"/>
              </w:numPr>
              <w:ind w:left="277" w:hanging="270"/>
            </w:pPr>
            <w:r w:rsidRPr="003E7DC0">
              <w:t>Funding</w:t>
            </w:r>
          </w:p>
        </w:tc>
      </w:tr>
      <w:tr w:rsidR="00895872" w:rsidTr="00223564">
        <w:tc>
          <w:tcPr>
            <w:tcW w:w="2236" w:type="dxa"/>
          </w:tcPr>
          <w:p w:rsidR="00895872" w:rsidRPr="003E7DC0" w:rsidRDefault="00895872" w:rsidP="00223564">
            <w:r w:rsidRPr="003E7DC0">
              <w:lastRenderedPageBreak/>
              <w:t>4.3 Offer incentives to promote attendance</w:t>
            </w:r>
          </w:p>
        </w:tc>
        <w:tc>
          <w:tcPr>
            <w:tcW w:w="2260" w:type="dxa"/>
          </w:tcPr>
          <w:p w:rsidR="00895872" w:rsidRPr="003E7DC0" w:rsidRDefault="00895872" w:rsidP="00223564">
            <w:proofErr w:type="gramStart"/>
            <w:r w:rsidRPr="003E7DC0">
              <w:t>2.1</w:t>
            </w:r>
            <w:r>
              <w:t xml:space="preserve">  Provide</w:t>
            </w:r>
            <w:proofErr w:type="gramEnd"/>
            <w:r>
              <w:t xml:space="preserve"> safe, orderly, and healthy learning environments that are inviting, respectful, inclusive, and flexible for the success of all students.</w:t>
            </w:r>
          </w:p>
          <w:p w:rsidR="00895872" w:rsidRPr="003E7DC0" w:rsidRDefault="00895872" w:rsidP="00223564">
            <w:proofErr w:type="gramStart"/>
            <w:r w:rsidRPr="003E7DC0">
              <w:t>2.2</w:t>
            </w:r>
            <w:r>
              <w:t xml:space="preserve">  Promote</w:t>
            </w:r>
            <w:proofErr w:type="gramEnd"/>
            <w:r>
              <w:t xml:space="preserve"> healthy, active lifestyles in which students are encouraged to make responsible choices.</w:t>
            </w:r>
          </w:p>
        </w:tc>
        <w:tc>
          <w:tcPr>
            <w:tcW w:w="2482" w:type="dxa"/>
          </w:tcPr>
          <w:p w:rsidR="00895872" w:rsidRPr="003E7DC0" w:rsidRDefault="00895872" w:rsidP="00895872">
            <w:pPr>
              <w:pStyle w:val="ListParagraph"/>
              <w:numPr>
                <w:ilvl w:val="0"/>
                <w:numId w:val="5"/>
              </w:numPr>
              <w:ind w:left="364" w:hanging="270"/>
            </w:pPr>
            <w:r w:rsidRPr="003E7DC0">
              <w:t>Principal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5"/>
              </w:numPr>
              <w:ind w:left="364" w:hanging="270"/>
            </w:pPr>
            <w:r w:rsidRPr="003E7DC0">
              <w:t>Teachers</w:t>
            </w:r>
          </w:p>
          <w:p w:rsidR="00895872" w:rsidRPr="003E7DC0" w:rsidRDefault="00441280" w:rsidP="004403C4">
            <w:pPr>
              <w:pStyle w:val="ListParagraph"/>
              <w:numPr>
                <w:ilvl w:val="0"/>
                <w:numId w:val="5"/>
              </w:numPr>
              <w:ind w:left="364" w:hanging="270"/>
            </w:pPr>
            <w:r>
              <w:t xml:space="preserve">NC </w:t>
            </w:r>
            <w:proofErr w:type="spellStart"/>
            <w:r w:rsidR="004403C4">
              <w:t>Powerschool</w:t>
            </w:r>
            <w:proofErr w:type="spellEnd"/>
            <w:r w:rsidR="00895872" w:rsidRPr="003E7DC0">
              <w:t xml:space="preserve"> Data Manager</w:t>
            </w:r>
          </w:p>
        </w:tc>
        <w:tc>
          <w:tcPr>
            <w:tcW w:w="2555" w:type="dxa"/>
          </w:tcPr>
          <w:p w:rsidR="00895872" w:rsidRPr="003E7DC0" w:rsidRDefault="00895872" w:rsidP="00895872">
            <w:pPr>
              <w:pStyle w:val="ListParagraph"/>
              <w:numPr>
                <w:ilvl w:val="0"/>
                <w:numId w:val="5"/>
              </w:numPr>
              <w:ind w:left="312" w:hanging="270"/>
            </w:pPr>
            <w:r w:rsidRPr="003E7DC0">
              <w:t>Daily, weekly, monthly and yearly attendance percentages</w:t>
            </w:r>
          </w:p>
          <w:p w:rsidR="00895872" w:rsidRPr="003E7DC0" w:rsidRDefault="00531019" w:rsidP="00895872">
            <w:pPr>
              <w:pStyle w:val="ListParagraph"/>
              <w:numPr>
                <w:ilvl w:val="0"/>
                <w:numId w:val="5"/>
              </w:numPr>
              <w:ind w:left="312" w:hanging="270"/>
            </w:pPr>
            <w:r>
              <w:t>Public data board</w:t>
            </w:r>
          </w:p>
        </w:tc>
        <w:tc>
          <w:tcPr>
            <w:tcW w:w="3643" w:type="dxa"/>
          </w:tcPr>
          <w:p w:rsidR="00895872" w:rsidRPr="003E7DC0" w:rsidRDefault="004403C4" w:rsidP="00895872">
            <w:pPr>
              <w:pStyle w:val="ListParagraph"/>
              <w:numPr>
                <w:ilvl w:val="0"/>
                <w:numId w:val="5"/>
              </w:numPr>
              <w:ind w:left="277" w:hanging="270"/>
            </w:pPr>
            <w:r>
              <w:t xml:space="preserve">NC </w:t>
            </w:r>
            <w:proofErr w:type="spellStart"/>
            <w:r>
              <w:t>Powerschool</w:t>
            </w:r>
            <w:proofErr w:type="spellEnd"/>
            <w:r>
              <w:t xml:space="preserve"> </w:t>
            </w:r>
            <w:r w:rsidR="00895872" w:rsidRPr="003E7DC0">
              <w:t>Report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5"/>
              </w:numPr>
              <w:ind w:left="277" w:hanging="270"/>
            </w:pPr>
            <w:r w:rsidRPr="003E7DC0">
              <w:t>CC SS System Early Check-out/Tardy Report</w:t>
            </w:r>
          </w:p>
          <w:p w:rsidR="00895872" w:rsidRPr="003E7DC0" w:rsidRDefault="00895872" w:rsidP="00895872">
            <w:pPr>
              <w:pStyle w:val="ListParagraph"/>
              <w:numPr>
                <w:ilvl w:val="0"/>
                <w:numId w:val="5"/>
              </w:numPr>
              <w:ind w:left="277" w:hanging="270"/>
            </w:pPr>
            <w:r w:rsidRPr="003E7DC0">
              <w:t>Funding</w:t>
            </w:r>
          </w:p>
          <w:p w:rsidR="00895872" w:rsidRDefault="00895872" w:rsidP="00895872">
            <w:pPr>
              <w:pStyle w:val="ListParagraph"/>
              <w:numPr>
                <w:ilvl w:val="0"/>
                <w:numId w:val="5"/>
              </w:numPr>
              <w:ind w:left="277" w:hanging="270"/>
            </w:pPr>
            <w:r w:rsidRPr="003E7DC0">
              <w:t>Attendance Incentives</w:t>
            </w:r>
            <w:r w:rsidR="00D01293">
              <w:t xml:space="preserve"> (Awarded Each Nine-Week Grading Period)</w:t>
            </w:r>
          </w:p>
          <w:p w:rsidR="00895872" w:rsidRPr="003E7DC0" w:rsidRDefault="00895872" w:rsidP="00D01293">
            <w:pPr>
              <w:pStyle w:val="ListParagraph"/>
              <w:numPr>
                <w:ilvl w:val="0"/>
                <w:numId w:val="5"/>
              </w:numPr>
              <w:ind w:left="277" w:hanging="270"/>
            </w:pPr>
            <w:r w:rsidRPr="003E7DC0">
              <w:t xml:space="preserve">Yearly-Certificate presented &amp; fun day </w:t>
            </w:r>
          </w:p>
        </w:tc>
      </w:tr>
    </w:tbl>
    <w:p w:rsidR="00895872" w:rsidRDefault="00895872" w:rsidP="00895872">
      <w:pPr>
        <w:rPr>
          <w:b/>
        </w:rPr>
      </w:pPr>
    </w:p>
    <w:p w:rsidR="00895872" w:rsidRPr="007C3B2C" w:rsidRDefault="00895872" w:rsidP="00895872">
      <w:pPr>
        <w:rPr>
          <w:b/>
        </w:rPr>
      </w:pPr>
    </w:p>
    <w:p w:rsidR="000D413C" w:rsidRDefault="000D413C">
      <w:pPr>
        <w:rPr>
          <w:b/>
        </w:rPr>
      </w:pPr>
      <w:r>
        <w:rPr>
          <w:b/>
        </w:rPr>
        <w:br w:type="page"/>
      </w:r>
    </w:p>
    <w:p w:rsidR="00650646" w:rsidRDefault="00650646" w:rsidP="00650646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lastRenderedPageBreak/>
        <w:t xml:space="preserve">SBE Goal </w:t>
      </w:r>
      <w:r>
        <w:rPr>
          <w:b/>
          <w:sz w:val="28"/>
          <w:szCs w:val="28"/>
        </w:rPr>
        <w:t>4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Leadership will guide innovation in NC Public Schools.  </w:t>
      </w:r>
    </w:p>
    <w:p w:rsidR="00650646" w:rsidRPr="007C3B2C" w:rsidRDefault="00650646" w:rsidP="00650646">
      <w:pPr>
        <w:rPr>
          <w:b/>
          <w:sz w:val="28"/>
          <w:szCs w:val="28"/>
        </w:rPr>
      </w:pPr>
    </w:p>
    <w:p w:rsidR="00650646" w:rsidRDefault="00650646" w:rsidP="00650646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>
        <w:rPr>
          <w:b/>
          <w:sz w:val="28"/>
          <w:szCs w:val="28"/>
        </w:rPr>
        <w:t>4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Stakeholder Collaboration for Student Success  </w:t>
      </w:r>
    </w:p>
    <w:p w:rsidR="00650646" w:rsidRPr="007C3B2C" w:rsidRDefault="00650646" w:rsidP="00650646">
      <w:pPr>
        <w:rPr>
          <w:b/>
          <w:sz w:val="28"/>
          <w:szCs w:val="28"/>
        </w:rPr>
      </w:pPr>
    </w:p>
    <w:p w:rsidR="00650646" w:rsidRDefault="007A4FBC" w:rsidP="00650646">
      <w:pPr>
        <w:rPr>
          <w:b/>
        </w:rPr>
      </w:pPr>
      <w:r>
        <w:rPr>
          <w:b/>
          <w:noProof/>
          <w:lang w:eastAsia="zh-TW"/>
        </w:rPr>
        <w:pict>
          <v:shape id="_x0000_s1031" type="#_x0000_t202" style="position:absolute;margin-left:-4.05pt;margin-top:3.45pt;width:644.05pt;height:27.8pt;z-index:251668480;mso-position-horizontal-relative:margin;mso-width-relative:margin;mso-height-relative:margin">
            <v:textbox style="mso-next-textbox:#_x0000_s1031">
              <w:txbxContent>
                <w:p w:rsidR="00223564" w:rsidRPr="007C3B2C" w:rsidRDefault="00223564" w:rsidP="00650646">
                  <w:pPr>
                    <w:rPr>
                      <w:sz w:val="28"/>
                      <w:szCs w:val="28"/>
                    </w:rPr>
                  </w:pPr>
                  <w:r w:rsidRPr="007C3B2C">
                    <w:rPr>
                      <w:b/>
                      <w:sz w:val="28"/>
                      <w:szCs w:val="28"/>
                    </w:rPr>
                    <w:t xml:space="preserve">ODES Priority Goal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7C3B2C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 Establish a communications and feedback system with all stakeholders</w:t>
                  </w:r>
                  <w:r w:rsidRPr="007C3B2C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/>
          </v:shape>
        </w:pict>
      </w:r>
    </w:p>
    <w:p w:rsidR="00650646" w:rsidRDefault="00650646" w:rsidP="00650646">
      <w:pPr>
        <w:rPr>
          <w:b/>
        </w:rPr>
      </w:pPr>
    </w:p>
    <w:p w:rsidR="00650646" w:rsidRDefault="00650646" w:rsidP="00650646">
      <w:pPr>
        <w:rPr>
          <w:b/>
        </w:rPr>
      </w:pPr>
    </w:p>
    <w:p w:rsidR="00650646" w:rsidRDefault="00650646" w:rsidP="00650646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40"/>
        <w:gridCol w:w="2558"/>
        <w:gridCol w:w="2560"/>
        <w:gridCol w:w="2929"/>
        <w:gridCol w:w="2589"/>
      </w:tblGrid>
      <w:tr w:rsidR="00650646" w:rsidTr="00223564">
        <w:tc>
          <w:tcPr>
            <w:tcW w:w="2635" w:type="dxa"/>
            <w:vAlign w:val="center"/>
          </w:tcPr>
          <w:p w:rsidR="00650646" w:rsidRPr="007C3B2C" w:rsidRDefault="00650646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ODES Strategies</w:t>
            </w:r>
          </w:p>
        </w:tc>
        <w:tc>
          <w:tcPr>
            <w:tcW w:w="2635" w:type="dxa"/>
            <w:vAlign w:val="center"/>
          </w:tcPr>
          <w:p w:rsidR="00650646" w:rsidRPr="007C3B2C" w:rsidRDefault="00650646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650646" w:rsidRPr="007C3B2C" w:rsidRDefault="00650646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650646" w:rsidRPr="007C3B2C" w:rsidRDefault="00650646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650646" w:rsidRPr="007C3B2C" w:rsidRDefault="00650646" w:rsidP="00223564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650646" w:rsidTr="00223564">
        <w:tc>
          <w:tcPr>
            <w:tcW w:w="2635" w:type="dxa"/>
          </w:tcPr>
          <w:p w:rsidR="00650646" w:rsidRPr="00410F2E" w:rsidRDefault="00650646" w:rsidP="00223564">
            <w:proofErr w:type="gramStart"/>
            <w:r>
              <w:t>5.1  Utilize</w:t>
            </w:r>
            <w:proofErr w:type="gramEnd"/>
            <w:r>
              <w:t xml:space="preserve"> a variety of communication strategies with all stakeholders.</w:t>
            </w:r>
          </w:p>
        </w:tc>
        <w:tc>
          <w:tcPr>
            <w:tcW w:w="2635" w:type="dxa"/>
          </w:tcPr>
          <w:p w:rsidR="00650646" w:rsidRDefault="00650646" w:rsidP="00223564">
            <w:proofErr w:type="gramStart"/>
            <w:r>
              <w:t>4.1  Columbus</w:t>
            </w:r>
            <w:proofErr w:type="gramEnd"/>
            <w:r>
              <w:t xml:space="preserve"> County Schools will establish a platform for community involvement in all schools to promote a positive climate.</w:t>
            </w:r>
          </w:p>
          <w:p w:rsidR="00650646" w:rsidRDefault="00650646" w:rsidP="00223564">
            <w:proofErr w:type="gramStart"/>
            <w:r>
              <w:t>4.2  Columbus</w:t>
            </w:r>
            <w:proofErr w:type="gramEnd"/>
            <w:r>
              <w:t xml:space="preserve"> County Schools will communicate transparently information, expectations, and accomplishments with all stakeholders.</w:t>
            </w:r>
          </w:p>
          <w:p w:rsidR="00650646" w:rsidRPr="00E95539" w:rsidRDefault="00650646" w:rsidP="00223564">
            <w:proofErr w:type="gramStart"/>
            <w:r>
              <w:t>4.3  All</w:t>
            </w:r>
            <w:proofErr w:type="gramEnd"/>
            <w:r>
              <w:t xml:space="preserve"> schools will commit to system improvement based on stakeholder feedback and student needs.</w:t>
            </w:r>
          </w:p>
        </w:tc>
        <w:tc>
          <w:tcPr>
            <w:tcW w:w="2635" w:type="dxa"/>
          </w:tcPr>
          <w:p w:rsidR="00650646" w:rsidRPr="00CE446D" w:rsidRDefault="00650646" w:rsidP="0022356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Principal</w:t>
            </w:r>
          </w:p>
          <w:p w:rsidR="00650646" w:rsidRPr="00535063" w:rsidRDefault="00650646" w:rsidP="0022356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All School Faculty and Staff</w:t>
            </w:r>
          </w:p>
          <w:p w:rsidR="00650646" w:rsidRPr="00E95539" w:rsidRDefault="00650646" w:rsidP="00223564">
            <w:pPr>
              <w:pStyle w:val="ListParagraph"/>
              <w:numPr>
                <w:ilvl w:val="0"/>
                <w:numId w:val="1"/>
              </w:numPr>
              <w:ind w:left="310" w:hanging="270"/>
              <w:rPr>
                <w:b/>
              </w:rPr>
            </w:pPr>
            <w:r>
              <w:t>School and District Webmasters</w:t>
            </w:r>
          </w:p>
        </w:tc>
        <w:tc>
          <w:tcPr>
            <w:tcW w:w="2635" w:type="dxa"/>
          </w:tcPr>
          <w:p w:rsidR="00650646" w:rsidRPr="00531019" w:rsidRDefault="00650646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Increase in feedback from parents</w:t>
            </w:r>
            <w:r w:rsidR="00EC2F5E">
              <w:t>, including ESL parents,</w:t>
            </w:r>
            <w:r>
              <w:t xml:space="preserve"> and community members</w:t>
            </w:r>
          </w:p>
          <w:p w:rsidR="00531019" w:rsidRPr="00531019" w:rsidRDefault="00531019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Weekly progress reports/signed papers</w:t>
            </w:r>
          </w:p>
          <w:p w:rsidR="00531019" w:rsidRPr="00531019" w:rsidRDefault="00102F20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Interim</w:t>
            </w:r>
            <w:r w:rsidR="00531019">
              <w:t xml:space="preserve"> reports</w:t>
            </w:r>
          </w:p>
          <w:p w:rsidR="00531019" w:rsidRPr="00531019" w:rsidRDefault="00531019" w:rsidP="00531019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proofErr w:type="spellStart"/>
            <w:r>
              <w:t>Successmaker</w:t>
            </w:r>
            <w:proofErr w:type="spellEnd"/>
            <w:r>
              <w:t>/Waterford reports</w:t>
            </w:r>
          </w:p>
          <w:p w:rsidR="00531019" w:rsidRPr="00531019" w:rsidRDefault="00531019" w:rsidP="00223564">
            <w:pPr>
              <w:pStyle w:val="ListParagraph"/>
              <w:numPr>
                <w:ilvl w:val="0"/>
                <w:numId w:val="1"/>
              </w:numPr>
              <w:ind w:left="285" w:hanging="270"/>
              <w:rPr>
                <w:b/>
              </w:rPr>
            </w:pPr>
            <w:r>
              <w:t>Contact logs</w:t>
            </w:r>
          </w:p>
          <w:p w:rsidR="00531019" w:rsidRPr="00531019" w:rsidRDefault="00531019" w:rsidP="00531019">
            <w:pPr>
              <w:pStyle w:val="ListParagraph"/>
              <w:ind w:left="285"/>
              <w:rPr>
                <w:b/>
              </w:rPr>
            </w:pPr>
          </w:p>
          <w:p w:rsidR="00531019" w:rsidRPr="00E95539" w:rsidRDefault="00531019" w:rsidP="00531019">
            <w:pPr>
              <w:pStyle w:val="ListParagraph"/>
              <w:ind w:left="285"/>
              <w:rPr>
                <w:b/>
              </w:rPr>
            </w:pPr>
          </w:p>
        </w:tc>
        <w:tc>
          <w:tcPr>
            <w:tcW w:w="2636" w:type="dxa"/>
          </w:tcPr>
          <w:p w:rsidR="00650646" w:rsidRPr="00CE446D" w:rsidRDefault="003E44A7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proofErr w:type="spellStart"/>
            <w:r>
              <w:t>SchoolMessenger</w:t>
            </w:r>
            <w:proofErr w:type="spellEnd"/>
          </w:p>
          <w:p w:rsidR="00650646" w:rsidRPr="00CE446D" w:rsidRDefault="00650646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Classroom Newsletters</w:t>
            </w:r>
          </w:p>
          <w:p w:rsidR="00650646" w:rsidRPr="00CE446D" w:rsidRDefault="00650646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Staff Newsletter</w:t>
            </w:r>
          </w:p>
          <w:p w:rsidR="00650646" w:rsidRPr="00531019" w:rsidRDefault="00650646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 xml:space="preserve">Teacher, School, and </w:t>
            </w:r>
            <w:r w:rsidR="00531019">
              <w:t>District Websites</w:t>
            </w:r>
          </w:p>
          <w:p w:rsidR="00531019" w:rsidRPr="00531019" w:rsidRDefault="00531019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Teacher data notebooks</w:t>
            </w:r>
          </w:p>
          <w:p w:rsidR="00531019" w:rsidRPr="00531019" w:rsidRDefault="00531019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Marquee</w:t>
            </w:r>
          </w:p>
          <w:p w:rsidR="00531019" w:rsidRPr="00EC2F5E" w:rsidRDefault="00531019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Class/School newsletter</w:t>
            </w:r>
          </w:p>
          <w:p w:rsidR="00EC2F5E" w:rsidRPr="00531019" w:rsidRDefault="00EC2F5E" w:rsidP="00223564">
            <w:pPr>
              <w:pStyle w:val="ListParagraph"/>
              <w:numPr>
                <w:ilvl w:val="0"/>
                <w:numId w:val="1"/>
              </w:numPr>
              <w:ind w:left="260" w:hanging="270"/>
              <w:rPr>
                <w:b/>
              </w:rPr>
            </w:pPr>
            <w:r>
              <w:t>ESL Teacher</w:t>
            </w:r>
          </w:p>
          <w:p w:rsidR="00531019" w:rsidRDefault="00531019" w:rsidP="00531019">
            <w:pPr>
              <w:pStyle w:val="ListParagraph"/>
              <w:ind w:left="260"/>
              <w:rPr>
                <w:b/>
              </w:rPr>
            </w:pPr>
          </w:p>
          <w:p w:rsidR="00531019" w:rsidRPr="00531019" w:rsidRDefault="00531019" w:rsidP="00531019">
            <w:pPr>
              <w:rPr>
                <w:b/>
              </w:rPr>
            </w:pPr>
          </w:p>
        </w:tc>
      </w:tr>
      <w:tr w:rsidR="00650646" w:rsidTr="00223564">
        <w:tc>
          <w:tcPr>
            <w:tcW w:w="2635" w:type="dxa"/>
          </w:tcPr>
          <w:p w:rsidR="00650646" w:rsidRPr="00CE446D" w:rsidRDefault="00650646" w:rsidP="00223564">
            <w:proofErr w:type="gramStart"/>
            <w:r>
              <w:t>5.2  Utilize</w:t>
            </w:r>
            <w:proofErr w:type="gramEnd"/>
            <w:r>
              <w:t xml:space="preserve"> the school advisory council for </w:t>
            </w:r>
            <w:r>
              <w:lastRenderedPageBreak/>
              <w:t>community feedback and school improvement.</w:t>
            </w:r>
          </w:p>
        </w:tc>
        <w:tc>
          <w:tcPr>
            <w:tcW w:w="2635" w:type="dxa"/>
          </w:tcPr>
          <w:p w:rsidR="00650646" w:rsidRDefault="00650646" w:rsidP="00223564">
            <w:proofErr w:type="gramStart"/>
            <w:r>
              <w:lastRenderedPageBreak/>
              <w:t>4.1  Columbus</w:t>
            </w:r>
            <w:proofErr w:type="gramEnd"/>
            <w:r>
              <w:t xml:space="preserve"> County Schools will establish a </w:t>
            </w:r>
            <w:r>
              <w:lastRenderedPageBreak/>
              <w:t>platform for community involvement in all schools to promote a positive climate.</w:t>
            </w:r>
          </w:p>
          <w:p w:rsidR="00650646" w:rsidRDefault="00650646" w:rsidP="00223564">
            <w:proofErr w:type="gramStart"/>
            <w:r>
              <w:t>4.2  Columbus</w:t>
            </w:r>
            <w:proofErr w:type="gramEnd"/>
            <w:r>
              <w:t xml:space="preserve"> County Schools will communicate transparently information, expectations, and accomplishments with all stakeholders.</w:t>
            </w:r>
          </w:p>
          <w:p w:rsidR="00650646" w:rsidRDefault="00650646" w:rsidP="00223564">
            <w:pPr>
              <w:rPr>
                <w:b/>
              </w:rPr>
            </w:pPr>
            <w:proofErr w:type="gramStart"/>
            <w:r>
              <w:t>4.3  All</w:t>
            </w:r>
            <w:proofErr w:type="gramEnd"/>
            <w:r>
              <w:t xml:space="preserve"> schools will commit to system improvement based on stakeholder feedback and student needs.</w:t>
            </w:r>
          </w:p>
        </w:tc>
        <w:tc>
          <w:tcPr>
            <w:tcW w:w="2635" w:type="dxa"/>
          </w:tcPr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/>
              </w:rPr>
            </w:pPr>
            <w:r>
              <w:lastRenderedPageBreak/>
              <w:t>School Advisory Council Members</w:t>
            </w:r>
          </w:p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/>
              </w:rPr>
            </w:pPr>
            <w:r>
              <w:lastRenderedPageBreak/>
              <w:t>Principal</w:t>
            </w:r>
          </w:p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/>
              </w:rPr>
            </w:pPr>
            <w:r>
              <w:t>Bookkeeper</w:t>
            </w:r>
          </w:p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/>
              </w:rPr>
            </w:pPr>
            <w:r>
              <w:t>Central Office Administrative Staff</w:t>
            </w:r>
          </w:p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310" w:hanging="270"/>
              <w:rPr>
                <w:b/>
              </w:rPr>
            </w:pPr>
            <w:r>
              <w:t>Board of Education Members</w:t>
            </w:r>
          </w:p>
        </w:tc>
        <w:tc>
          <w:tcPr>
            <w:tcW w:w="2635" w:type="dxa"/>
          </w:tcPr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285" w:hanging="270"/>
              <w:rPr>
                <w:b/>
              </w:rPr>
            </w:pPr>
            <w:r>
              <w:lastRenderedPageBreak/>
              <w:t xml:space="preserve">School improvement recommendations or </w:t>
            </w:r>
            <w:r>
              <w:lastRenderedPageBreak/>
              <w:t>questions from advisory council</w:t>
            </w:r>
          </w:p>
          <w:p w:rsidR="00650646" w:rsidRPr="00535063" w:rsidRDefault="00650646" w:rsidP="00650646">
            <w:pPr>
              <w:pStyle w:val="ListParagraph"/>
              <w:numPr>
                <w:ilvl w:val="0"/>
                <w:numId w:val="8"/>
              </w:numPr>
              <w:ind w:left="285" w:hanging="270"/>
              <w:rPr>
                <w:b/>
              </w:rPr>
            </w:pPr>
            <w:r>
              <w:t>Consistent attendance of members at advisory council meetings</w:t>
            </w:r>
          </w:p>
        </w:tc>
        <w:tc>
          <w:tcPr>
            <w:tcW w:w="2636" w:type="dxa"/>
          </w:tcPr>
          <w:p w:rsidR="00650646" w:rsidRPr="009852F0" w:rsidRDefault="00650646" w:rsidP="00650646">
            <w:pPr>
              <w:pStyle w:val="ListParagraph"/>
              <w:numPr>
                <w:ilvl w:val="0"/>
                <w:numId w:val="8"/>
              </w:numPr>
              <w:ind w:left="260" w:hanging="260"/>
              <w:rPr>
                <w:b/>
              </w:rPr>
            </w:pPr>
            <w:r>
              <w:lastRenderedPageBreak/>
              <w:t>Advisory Council Meeting Agendas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8"/>
              </w:numPr>
              <w:ind w:left="260" w:hanging="260"/>
              <w:rPr>
                <w:b/>
              </w:rPr>
            </w:pPr>
            <w:r>
              <w:lastRenderedPageBreak/>
              <w:t>Meeting Minutes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8"/>
              </w:numPr>
              <w:ind w:left="260" w:hanging="260"/>
              <w:rPr>
                <w:b/>
              </w:rPr>
            </w:pPr>
            <w:r>
              <w:t>Meeting Sign-ins</w:t>
            </w:r>
          </w:p>
        </w:tc>
      </w:tr>
      <w:tr w:rsidR="00650646" w:rsidTr="00223564">
        <w:tc>
          <w:tcPr>
            <w:tcW w:w="2635" w:type="dxa"/>
          </w:tcPr>
          <w:p w:rsidR="00650646" w:rsidRPr="00CE446D" w:rsidRDefault="00650646" w:rsidP="00223564">
            <w:r>
              <w:lastRenderedPageBreak/>
              <w:t>5.3  Increase parental and community involvement in the PTO</w:t>
            </w:r>
          </w:p>
        </w:tc>
        <w:tc>
          <w:tcPr>
            <w:tcW w:w="2635" w:type="dxa"/>
          </w:tcPr>
          <w:p w:rsidR="00650646" w:rsidRDefault="00650646" w:rsidP="00223564">
            <w:proofErr w:type="gramStart"/>
            <w:r>
              <w:t>4.1  Columbus</w:t>
            </w:r>
            <w:proofErr w:type="gramEnd"/>
            <w:r>
              <w:t xml:space="preserve"> County Schools will establish a platform for community involvement in all schools to promote a positive climate.</w:t>
            </w:r>
          </w:p>
          <w:p w:rsidR="00650646" w:rsidRDefault="00650646" w:rsidP="00223564">
            <w:proofErr w:type="gramStart"/>
            <w:r>
              <w:t>4.2  Columbus</w:t>
            </w:r>
            <w:proofErr w:type="gramEnd"/>
            <w:r>
              <w:t xml:space="preserve"> County Schools will communicate transparently information, expectations, and accomplishments with all stakeholders.</w:t>
            </w:r>
          </w:p>
          <w:p w:rsidR="00650646" w:rsidRDefault="00650646" w:rsidP="00223564">
            <w:pPr>
              <w:rPr>
                <w:b/>
              </w:rPr>
            </w:pPr>
            <w:proofErr w:type="gramStart"/>
            <w:r>
              <w:t>4.3  All</w:t>
            </w:r>
            <w:proofErr w:type="gramEnd"/>
            <w:r>
              <w:t xml:space="preserve"> schools will commit to system </w:t>
            </w:r>
            <w:r>
              <w:lastRenderedPageBreak/>
              <w:t>improvement based on stakeholder feedback and student needs.</w:t>
            </w:r>
          </w:p>
        </w:tc>
        <w:tc>
          <w:tcPr>
            <w:tcW w:w="2635" w:type="dxa"/>
          </w:tcPr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310" w:hanging="270"/>
              <w:rPr>
                <w:b/>
              </w:rPr>
            </w:pPr>
            <w:r>
              <w:lastRenderedPageBreak/>
              <w:t>All Faculty and Staff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310" w:hanging="270"/>
              <w:rPr>
                <w:b/>
              </w:rPr>
            </w:pPr>
            <w:r>
              <w:t>Principal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310" w:hanging="270"/>
              <w:rPr>
                <w:b/>
              </w:rPr>
            </w:pPr>
            <w:r>
              <w:t>PTO Officers</w:t>
            </w:r>
          </w:p>
        </w:tc>
        <w:tc>
          <w:tcPr>
            <w:tcW w:w="2635" w:type="dxa"/>
          </w:tcPr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285" w:hanging="270"/>
              <w:rPr>
                <w:b/>
              </w:rPr>
            </w:pPr>
            <w:r>
              <w:t>Increase in parent attendance at PTO meetings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9"/>
              </w:numPr>
              <w:ind w:left="285" w:hanging="270"/>
              <w:rPr>
                <w:b/>
              </w:rPr>
            </w:pPr>
            <w:r>
              <w:t>More student performances or school activities used to increase parent attendance at meetings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285" w:hanging="270"/>
              <w:rPr>
                <w:b/>
              </w:rPr>
            </w:pPr>
            <w:r>
              <w:t>More parent involvement in PTO fundraisers</w:t>
            </w:r>
          </w:p>
        </w:tc>
        <w:tc>
          <w:tcPr>
            <w:tcW w:w="2636" w:type="dxa"/>
          </w:tcPr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260" w:hanging="260"/>
              <w:rPr>
                <w:b/>
              </w:rPr>
            </w:pPr>
            <w:r>
              <w:t>PTO Agendas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260" w:hanging="260"/>
              <w:rPr>
                <w:b/>
              </w:rPr>
            </w:pPr>
            <w:r>
              <w:t>PTO Minutes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9"/>
              </w:numPr>
              <w:ind w:left="260" w:hanging="260"/>
              <w:rPr>
                <w:b/>
              </w:rPr>
            </w:pPr>
            <w:r>
              <w:t>PTO Meeting Sign-ins</w:t>
            </w:r>
          </w:p>
          <w:p w:rsidR="00650646" w:rsidRPr="009852F0" w:rsidRDefault="00650646" w:rsidP="00223564">
            <w:pPr>
              <w:pStyle w:val="ListParagraph"/>
              <w:ind w:left="260"/>
              <w:rPr>
                <w:b/>
              </w:rPr>
            </w:pPr>
          </w:p>
        </w:tc>
      </w:tr>
      <w:tr w:rsidR="00650646" w:rsidTr="00223564">
        <w:tc>
          <w:tcPr>
            <w:tcW w:w="2635" w:type="dxa"/>
          </w:tcPr>
          <w:p w:rsidR="00650646" w:rsidRPr="00CE446D" w:rsidRDefault="00650646" w:rsidP="00223564">
            <w:r>
              <w:lastRenderedPageBreak/>
              <w:t>5.4  Partner with community entities to enhance school improvement and student assistance</w:t>
            </w:r>
          </w:p>
        </w:tc>
        <w:tc>
          <w:tcPr>
            <w:tcW w:w="2635" w:type="dxa"/>
          </w:tcPr>
          <w:p w:rsidR="00650646" w:rsidRDefault="00650646" w:rsidP="00223564">
            <w:proofErr w:type="gramStart"/>
            <w:r>
              <w:t>4.1  Columbus</w:t>
            </w:r>
            <w:proofErr w:type="gramEnd"/>
            <w:r>
              <w:t xml:space="preserve"> County Schools will establish a platform for community involvement in all schools to promote a positive climate.</w:t>
            </w:r>
          </w:p>
          <w:p w:rsidR="00650646" w:rsidRDefault="00650646" w:rsidP="00223564">
            <w:proofErr w:type="gramStart"/>
            <w:r>
              <w:t>4.2  Columbus</w:t>
            </w:r>
            <w:proofErr w:type="gramEnd"/>
            <w:r>
              <w:t xml:space="preserve"> County Schools will communicate transparently information, expectations, and accomplishments with all stakeholders.</w:t>
            </w:r>
          </w:p>
          <w:p w:rsidR="00650646" w:rsidRDefault="00650646" w:rsidP="00223564">
            <w:pPr>
              <w:rPr>
                <w:b/>
              </w:rPr>
            </w:pPr>
            <w:proofErr w:type="gramStart"/>
            <w:r>
              <w:t>4.3  All</w:t>
            </w:r>
            <w:proofErr w:type="gramEnd"/>
            <w:r>
              <w:t xml:space="preserve"> schools will commit to system improvement based on stakeholder feedback and student needs.</w:t>
            </w:r>
          </w:p>
        </w:tc>
        <w:tc>
          <w:tcPr>
            <w:tcW w:w="2635" w:type="dxa"/>
          </w:tcPr>
          <w:p w:rsidR="00650646" w:rsidRPr="009852F0" w:rsidRDefault="00650646" w:rsidP="00650646">
            <w:pPr>
              <w:pStyle w:val="ListParagraph"/>
              <w:numPr>
                <w:ilvl w:val="0"/>
                <w:numId w:val="10"/>
              </w:numPr>
              <w:ind w:left="310" w:hanging="270"/>
              <w:rPr>
                <w:b/>
              </w:rPr>
            </w:pPr>
            <w:r>
              <w:t>All Faculty and Staff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10"/>
              </w:numPr>
              <w:ind w:left="310" w:hanging="270"/>
              <w:rPr>
                <w:b/>
              </w:rPr>
            </w:pPr>
            <w:r>
              <w:t>Principal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310" w:hanging="270"/>
              <w:rPr>
                <w:b/>
              </w:rPr>
            </w:pPr>
            <w:r>
              <w:t>Community members/entities (churches, organizations, businesses)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10"/>
              </w:numPr>
              <w:ind w:left="310" w:hanging="270"/>
              <w:rPr>
                <w:b/>
              </w:rPr>
            </w:pPr>
            <w:r>
              <w:t>Central Office Administration (Background Checks)</w:t>
            </w:r>
          </w:p>
        </w:tc>
        <w:tc>
          <w:tcPr>
            <w:tcW w:w="2635" w:type="dxa"/>
          </w:tcPr>
          <w:p w:rsidR="00650646" w:rsidRPr="009852F0" w:rsidRDefault="00650646" w:rsidP="00650646">
            <w:pPr>
              <w:pStyle w:val="ListParagraph"/>
              <w:numPr>
                <w:ilvl w:val="0"/>
                <w:numId w:val="10"/>
              </w:numPr>
              <w:ind w:left="285" w:hanging="270"/>
              <w:rPr>
                <w:b/>
              </w:rPr>
            </w:pPr>
            <w:r>
              <w:t>More involvement of business partners as guest speakers, presenters, volunteers, etc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285" w:hanging="270"/>
              <w:rPr>
                <w:b/>
              </w:rPr>
            </w:pPr>
            <w:r>
              <w:t>Partnerships with churches and organizations (RSVP, Child Evangelism Fellowship) for volunteers to work with students and help with school needs</w:t>
            </w:r>
          </w:p>
          <w:p w:rsidR="00650646" w:rsidRPr="009852F0" w:rsidRDefault="00650646" w:rsidP="00650646">
            <w:pPr>
              <w:pStyle w:val="ListParagraph"/>
              <w:numPr>
                <w:ilvl w:val="0"/>
                <w:numId w:val="10"/>
              </w:numPr>
              <w:ind w:left="285" w:hanging="270"/>
              <w:rPr>
                <w:b/>
              </w:rPr>
            </w:pPr>
            <w:r>
              <w:t>Increase in number of volunteer hours</w:t>
            </w:r>
          </w:p>
        </w:tc>
        <w:tc>
          <w:tcPr>
            <w:tcW w:w="2636" w:type="dxa"/>
          </w:tcPr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260" w:hanging="260"/>
              <w:rPr>
                <w:b/>
              </w:rPr>
            </w:pPr>
            <w:r>
              <w:t>Communications with churches, businesses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260" w:hanging="260"/>
              <w:rPr>
                <w:b/>
              </w:rPr>
            </w:pPr>
            <w:r>
              <w:t>RSVP and CEF Volunteers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260" w:hanging="260"/>
              <w:rPr>
                <w:b/>
              </w:rPr>
            </w:pPr>
            <w:r>
              <w:t>School Guest Speaker List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260" w:hanging="260"/>
              <w:rPr>
                <w:b/>
              </w:rPr>
            </w:pPr>
            <w:r>
              <w:t>School Volunteer List</w:t>
            </w:r>
          </w:p>
          <w:p w:rsidR="00650646" w:rsidRPr="00AB7AB3" w:rsidRDefault="00650646" w:rsidP="00650646">
            <w:pPr>
              <w:pStyle w:val="ListParagraph"/>
              <w:numPr>
                <w:ilvl w:val="0"/>
                <w:numId w:val="10"/>
              </w:numPr>
              <w:ind w:left="260" w:hanging="260"/>
              <w:rPr>
                <w:b/>
              </w:rPr>
            </w:pPr>
            <w:r>
              <w:t>Volunteer Hours Report from CCSS Computer Program</w:t>
            </w:r>
          </w:p>
        </w:tc>
      </w:tr>
    </w:tbl>
    <w:p w:rsidR="00650646" w:rsidRDefault="00650646" w:rsidP="00650646">
      <w:pPr>
        <w:rPr>
          <w:b/>
        </w:rPr>
      </w:pPr>
    </w:p>
    <w:p w:rsidR="00650646" w:rsidRPr="007C3B2C" w:rsidRDefault="00650646" w:rsidP="00650646">
      <w:pPr>
        <w:rPr>
          <w:b/>
        </w:rPr>
      </w:pPr>
    </w:p>
    <w:p w:rsidR="007C3B2C" w:rsidRPr="007C3B2C" w:rsidRDefault="007C3B2C">
      <w:pPr>
        <w:rPr>
          <w:b/>
        </w:rPr>
      </w:pPr>
    </w:p>
    <w:sectPr w:rsidR="007C3B2C" w:rsidRPr="007C3B2C" w:rsidSect="004C6F56">
      <w:pgSz w:w="15840" w:h="12240" w:orient="landscape"/>
      <w:pgMar w:top="1440" w:right="1440" w:bottom="1440" w:left="1440" w:header="720" w:footer="720" w:gutter="0"/>
      <w:pgBorders w:display="firstPage"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900"/>
    <w:multiLevelType w:val="hybridMultilevel"/>
    <w:tmpl w:val="A52C0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3AF"/>
    <w:multiLevelType w:val="hybridMultilevel"/>
    <w:tmpl w:val="889EB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234"/>
    <w:multiLevelType w:val="hybridMultilevel"/>
    <w:tmpl w:val="D18C7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F2FDF"/>
    <w:multiLevelType w:val="hybridMultilevel"/>
    <w:tmpl w:val="0B2C1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C3122"/>
    <w:multiLevelType w:val="hybridMultilevel"/>
    <w:tmpl w:val="21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3232BD"/>
    <w:multiLevelType w:val="hybridMultilevel"/>
    <w:tmpl w:val="7292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864F6"/>
    <w:multiLevelType w:val="hybridMultilevel"/>
    <w:tmpl w:val="52167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B1819"/>
    <w:multiLevelType w:val="hybridMultilevel"/>
    <w:tmpl w:val="34783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556F2"/>
    <w:multiLevelType w:val="hybridMultilevel"/>
    <w:tmpl w:val="7E76F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F0449"/>
    <w:multiLevelType w:val="hybridMultilevel"/>
    <w:tmpl w:val="BFE65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0042A3"/>
    <w:multiLevelType w:val="hybridMultilevel"/>
    <w:tmpl w:val="5A6C3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014C8"/>
    <w:multiLevelType w:val="hybridMultilevel"/>
    <w:tmpl w:val="72361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3B2C"/>
    <w:rsid w:val="000007B1"/>
    <w:rsid w:val="0002751E"/>
    <w:rsid w:val="00045838"/>
    <w:rsid w:val="000D413C"/>
    <w:rsid w:val="000F1134"/>
    <w:rsid w:val="001004E1"/>
    <w:rsid w:val="00102F20"/>
    <w:rsid w:val="0011030B"/>
    <w:rsid w:val="00173F10"/>
    <w:rsid w:val="001A15DB"/>
    <w:rsid w:val="001B77F3"/>
    <w:rsid w:val="001C5EE4"/>
    <w:rsid w:val="00206D0F"/>
    <w:rsid w:val="00223564"/>
    <w:rsid w:val="00235538"/>
    <w:rsid w:val="002432FC"/>
    <w:rsid w:val="002711FE"/>
    <w:rsid w:val="00292FC7"/>
    <w:rsid w:val="002D3B7A"/>
    <w:rsid w:val="002F1686"/>
    <w:rsid w:val="0031185C"/>
    <w:rsid w:val="0031681D"/>
    <w:rsid w:val="00335C5C"/>
    <w:rsid w:val="00360905"/>
    <w:rsid w:val="003820A5"/>
    <w:rsid w:val="003E44A7"/>
    <w:rsid w:val="003E79A8"/>
    <w:rsid w:val="00410F2E"/>
    <w:rsid w:val="004403C4"/>
    <w:rsid w:val="00441280"/>
    <w:rsid w:val="004628A8"/>
    <w:rsid w:val="0048619C"/>
    <w:rsid w:val="004C44C3"/>
    <w:rsid w:val="004C6F56"/>
    <w:rsid w:val="004F2CF8"/>
    <w:rsid w:val="004F4D13"/>
    <w:rsid w:val="00531019"/>
    <w:rsid w:val="00546D3E"/>
    <w:rsid w:val="00567443"/>
    <w:rsid w:val="005716E0"/>
    <w:rsid w:val="005A72D7"/>
    <w:rsid w:val="005A7A26"/>
    <w:rsid w:val="005F7C0C"/>
    <w:rsid w:val="00650646"/>
    <w:rsid w:val="006D1C58"/>
    <w:rsid w:val="007223DF"/>
    <w:rsid w:val="00772EEE"/>
    <w:rsid w:val="00785433"/>
    <w:rsid w:val="00786278"/>
    <w:rsid w:val="007A4FBC"/>
    <w:rsid w:val="007B566F"/>
    <w:rsid w:val="007C3B2C"/>
    <w:rsid w:val="007E27A5"/>
    <w:rsid w:val="008207C3"/>
    <w:rsid w:val="00840D77"/>
    <w:rsid w:val="00841BBB"/>
    <w:rsid w:val="00875BA7"/>
    <w:rsid w:val="00892249"/>
    <w:rsid w:val="00895872"/>
    <w:rsid w:val="008B7746"/>
    <w:rsid w:val="008D59C2"/>
    <w:rsid w:val="00911C1A"/>
    <w:rsid w:val="00922993"/>
    <w:rsid w:val="00960C3C"/>
    <w:rsid w:val="009D3ED8"/>
    <w:rsid w:val="009D5E17"/>
    <w:rsid w:val="009E2BE7"/>
    <w:rsid w:val="009E6704"/>
    <w:rsid w:val="00A06338"/>
    <w:rsid w:val="00A23B45"/>
    <w:rsid w:val="00A468B8"/>
    <w:rsid w:val="00A766DD"/>
    <w:rsid w:val="00A821B3"/>
    <w:rsid w:val="00A86B56"/>
    <w:rsid w:val="00AA166E"/>
    <w:rsid w:val="00AB67CC"/>
    <w:rsid w:val="00AC15FB"/>
    <w:rsid w:val="00AD3FC8"/>
    <w:rsid w:val="00AE261C"/>
    <w:rsid w:val="00B24B8A"/>
    <w:rsid w:val="00B569D4"/>
    <w:rsid w:val="00B850E1"/>
    <w:rsid w:val="00BC73CF"/>
    <w:rsid w:val="00BF30EF"/>
    <w:rsid w:val="00C04B0D"/>
    <w:rsid w:val="00C1120F"/>
    <w:rsid w:val="00C5335C"/>
    <w:rsid w:val="00C73726"/>
    <w:rsid w:val="00CB0411"/>
    <w:rsid w:val="00CB13BD"/>
    <w:rsid w:val="00CB65FD"/>
    <w:rsid w:val="00CF5DE6"/>
    <w:rsid w:val="00D01293"/>
    <w:rsid w:val="00D20BD1"/>
    <w:rsid w:val="00D57501"/>
    <w:rsid w:val="00D77FBD"/>
    <w:rsid w:val="00D807A4"/>
    <w:rsid w:val="00DD1074"/>
    <w:rsid w:val="00E4310D"/>
    <w:rsid w:val="00E77347"/>
    <w:rsid w:val="00E90C98"/>
    <w:rsid w:val="00E95539"/>
    <w:rsid w:val="00EA62F2"/>
    <w:rsid w:val="00EA6419"/>
    <w:rsid w:val="00EC2F5E"/>
    <w:rsid w:val="00EF5E8E"/>
    <w:rsid w:val="00F72EF7"/>
    <w:rsid w:val="00FC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4"/>
        <o:r id="V:Rule6" type="connector" idref="#_x0000_s1033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C20D-4868-4454-AEAF-B3E376A1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artrette</dc:creator>
  <cp:lastModifiedBy>dprice</cp:lastModifiedBy>
  <cp:revision>3</cp:revision>
  <cp:lastPrinted>2014-02-26T22:27:00Z</cp:lastPrinted>
  <dcterms:created xsi:type="dcterms:W3CDTF">2014-08-27T17:38:00Z</dcterms:created>
  <dcterms:modified xsi:type="dcterms:W3CDTF">2014-08-27T17:40:00Z</dcterms:modified>
</cp:coreProperties>
</file>